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7" w:rsidRPr="009F33E1" w:rsidRDefault="00402223" w:rsidP="00470392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3DABA8B6" wp14:editId="7D741B97">
            <wp:simplePos x="0" y="0"/>
            <wp:positionH relativeFrom="column">
              <wp:posOffset>2716530</wp:posOffset>
            </wp:positionH>
            <wp:positionV relativeFrom="paragraph">
              <wp:posOffset>-39116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97"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021C1">
        <w:rPr>
          <w:sz w:val="28"/>
          <w:szCs w:val="28"/>
        </w:rPr>
        <w:t>24.12.2021 г.</w:t>
      </w:r>
      <w:r w:rsidR="002021C1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021C1">
        <w:rPr>
          <w:sz w:val="28"/>
          <w:szCs w:val="28"/>
        </w:rPr>
        <w:t>310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1953A7" w:rsidRDefault="001953A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E4070D" w:rsidRPr="00E4070D" w:rsidRDefault="0073671A" w:rsidP="00E4070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671A">
        <w:rPr>
          <w:b/>
          <w:bCs/>
          <w:sz w:val="28"/>
          <w:szCs w:val="28"/>
        </w:rPr>
        <w:t xml:space="preserve">Об утверждении </w:t>
      </w:r>
      <w:r w:rsidR="00E4070D" w:rsidRPr="00E4070D">
        <w:rPr>
          <w:b/>
          <w:bCs/>
          <w:sz w:val="28"/>
          <w:szCs w:val="28"/>
        </w:rPr>
        <w:t>перечня главных администраторов</w:t>
      </w:r>
    </w:p>
    <w:p w:rsidR="00E4070D" w:rsidRDefault="00E4070D" w:rsidP="00E4070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4070D">
        <w:rPr>
          <w:b/>
          <w:bCs/>
          <w:sz w:val="28"/>
          <w:szCs w:val="28"/>
        </w:rPr>
        <w:t>доходов бюджета Пластуновского сельского поселения</w:t>
      </w:r>
    </w:p>
    <w:p w:rsidR="00E4070D" w:rsidRPr="00E4070D" w:rsidRDefault="00E4070D" w:rsidP="00E4070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4070D">
        <w:rPr>
          <w:b/>
          <w:bCs/>
          <w:sz w:val="28"/>
          <w:szCs w:val="28"/>
        </w:rPr>
        <w:t xml:space="preserve"> </w:t>
      </w:r>
      <w:proofErr w:type="spellStart"/>
      <w:r w:rsidRPr="00E4070D">
        <w:rPr>
          <w:b/>
          <w:bCs/>
          <w:sz w:val="28"/>
          <w:szCs w:val="28"/>
        </w:rPr>
        <w:t>Динского</w:t>
      </w:r>
      <w:proofErr w:type="spellEnd"/>
      <w:r w:rsidRPr="00E4070D">
        <w:rPr>
          <w:b/>
          <w:bCs/>
          <w:sz w:val="28"/>
          <w:szCs w:val="28"/>
        </w:rPr>
        <w:t xml:space="preserve"> района и перечня главных администраторов</w:t>
      </w:r>
    </w:p>
    <w:p w:rsidR="00E4070D" w:rsidRPr="00E4070D" w:rsidRDefault="00E4070D" w:rsidP="00E4070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4070D">
        <w:rPr>
          <w:b/>
          <w:bCs/>
          <w:sz w:val="28"/>
          <w:szCs w:val="28"/>
        </w:rPr>
        <w:t>источников финансирования дефицита бюджета</w:t>
      </w:r>
    </w:p>
    <w:p w:rsidR="00ED0212" w:rsidRPr="00ED0212" w:rsidRDefault="001953A7" w:rsidP="001953A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стуновского </w:t>
      </w:r>
      <w:r w:rsidRPr="001953A7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1953A7">
        <w:rPr>
          <w:b/>
          <w:bCs/>
          <w:sz w:val="28"/>
          <w:szCs w:val="28"/>
        </w:rPr>
        <w:t>района</w:t>
      </w:r>
      <w:r w:rsidR="00ED0212" w:rsidRPr="00ED0212">
        <w:rPr>
          <w:b/>
          <w:bCs/>
          <w:sz w:val="28"/>
          <w:szCs w:val="28"/>
        </w:rPr>
        <w:t xml:space="preserve"> </w:t>
      </w:r>
    </w:p>
    <w:p w:rsidR="00E12ABE" w:rsidRDefault="00E12ABE" w:rsidP="00D97530">
      <w:pPr>
        <w:jc w:val="center"/>
        <w:rPr>
          <w:sz w:val="28"/>
          <w:szCs w:val="28"/>
          <w:lang w:eastAsia="en-US"/>
        </w:rPr>
      </w:pPr>
    </w:p>
    <w:p w:rsidR="001953A7" w:rsidRPr="00D97530" w:rsidRDefault="001953A7" w:rsidP="00D97530">
      <w:pPr>
        <w:jc w:val="center"/>
        <w:rPr>
          <w:sz w:val="28"/>
          <w:szCs w:val="28"/>
          <w:lang w:eastAsia="en-US"/>
        </w:rPr>
      </w:pPr>
    </w:p>
    <w:p w:rsidR="0073671A" w:rsidRPr="0073671A" w:rsidRDefault="00E4070D" w:rsidP="0073671A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E4070D">
        <w:rPr>
          <w:bCs/>
          <w:sz w:val="28"/>
          <w:szCs w:val="28"/>
          <w:lang w:eastAsia="en-US"/>
        </w:rPr>
        <w:t>В соответствии со статьями 160.1, 160.2 Бюджетного кодекса Российской Федерации, постановлениями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</w:t>
      </w:r>
      <w:proofErr w:type="gramEnd"/>
      <w:r w:rsidRPr="00E4070D">
        <w:rPr>
          <w:bCs/>
          <w:sz w:val="28"/>
          <w:szCs w:val="28"/>
          <w:lang w:eastAsia="en-US"/>
        </w:rPr>
        <w:t xml:space="preserve"> </w:t>
      </w:r>
      <w:proofErr w:type="gramStart"/>
      <w:r w:rsidRPr="00E4070D">
        <w:rPr>
          <w:bCs/>
          <w:sz w:val="28"/>
          <w:szCs w:val="28"/>
          <w:lang w:eastAsia="en-US"/>
        </w:rPr>
        <w:t>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</w:t>
      </w:r>
      <w:proofErr w:type="gramEnd"/>
      <w:r w:rsidRPr="00E4070D">
        <w:rPr>
          <w:bCs/>
          <w:sz w:val="28"/>
          <w:szCs w:val="28"/>
          <w:lang w:eastAsia="en-US"/>
        </w:rPr>
        <w:t xml:space="preserve"> дефицита бюджета и к утверждению </w:t>
      </w:r>
      <w:proofErr w:type="gramStart"/>
      <w:r w:rsidRPr="00E4070D">
        <w:rPr>
          <w:bCs/>
          <w:sz w:val="28"/>
          <w:szCs w:val="28"/>
          <w:lang w:eastAsia="en-US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E4070D">
        <w:rPr>
          <w:bCs/>
          <w:sz w:val="28"/>
          <w:szCs w:val="28"/>
          <w:lang w:eastAsia="en-US"/>
        </w:rPr>
        <w:t xml:space="preserve"> Федерации, бюджета территориального фонда обязательного медицинского страхования, местного бюджета» в целях организации исполнения бюджета </w:t>
      </w:r>
      <w:r w:rsidR="00636E44">
        <w:rPr>
          <w:bCs/>
          <w:sz w:val="28"/>
          <w:szCs w:val="28"/>
          <w:lang w:eastAsia="en-US"/>
        </w:rPr>
        <w:t>Пластуновского сельского поселения</w:t>
      </w:r>
      <w:r w:rsidRPr="00E4070D">
        <w:rPr>
          <w:bCs/>
          <w:sz w:val="28"/>
          <w:szCs w:val="28"/>
          <w:lang w:eastAsia="en-US"/>
        </w:rPr>
        <w:t xml:space="preserve"> </w:t>
      </w:r>
      <w:proofErr w:type="spellStart"/>
      <w:r w:rsidRPr="00E4070D">
        <w:rPr>
          <w:bCs/>
          <w:sz w:val="28"/>
          <w:szCs w:val="28"/>
          <w:lang w:eastAsia="en-US"/>
        </w:rPr>
        <w:t>Динско</w:t>
      </w:r>
      <w:r w:rsidR="00636E44">
        <w:rPr>
          <w:bCs/>
          <w:sz w:val="28"/>
          <w:szCs w:val="28"/>
          <w:lang w:eastAsia="en-US"/>
        </w:rPr>
        <w:t>го</w:t>
      </w:r>
      <w:proofErr w:type="spellEnd"/>
      <w:r w:rsidRPr="00E4070D">
        <w:rPr>
          <w:bCs/>
          <w:sz w:val="28"/>
          <w:szCs w:val="28"/>
          <w:lang w:eastAsia="en-US"/>
        </w:rPr>
        <w:t xml:space="preserve"> район</w:t>
      </w:r>
      <w:r w:rsidR="00636E44">
        <w:rPr>
          <w:bCs/>
          <w:sz w:val="28"/>
          <w:szCs w:val="28"/>
          <w:lang w:eastAsia="en-US"/>
        </w:rPr>
        <w:t>а</w:t>
      </w:r>
      <w:r w:rsidRPr="00E4070D">
        <w:rPr>
          <w:bCs/>
          <w:sz w:val="28"/>
          <w:szCs w:val="28"/>
          <w:lang w:eastAsia="en-US"/>
        </w:rPr>
        <w:t xml:space="preserve"> </w:t>
      </w:r>
      <w:r w:rsidR="00636E44">
        <w:rPr>
          <w:rStyle w:val="23pt"/>
          <w:color w:val="000000"/>
        </w:rPr>
        <w:t>постановляю</w:t>
      </w:r>
      <w:r w:rsidR="0073671A" w:rsidRPr="0073671A">
        <w:rPr>
          <w:bCs/>
          <w:sz w:val="28"/>
          <w:szCs w:val="28"/>
          <w:lang w:eastAsia="en-US"/>
        </w:rPr>
        <w:t>:</w:t>
      </w:r>
    </w:p>
    <w:p w:rsidR="00636E44" w:rsidRPr="00636E44" w:rsidRDefault="00636E44" w:rsidP="00636E44">
      <w:pPr>
        <w:widowControl w:val="0"/>
        <w:spacing w:line="324" w:lineRule="exact"/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 </w:t>
      </w:r>
      <w:r w:rsidRPr="00636E44">
        <w:rPr>
          <w:rFonts w:eastAsia="Arial Unicode MS"/>
          <w:color w:val="000000"/>
          <w:sz w:val="28"/>
          <w:szCs w:val="28"/>
        </w:rPr>
        <w:t xml:space="preserve">Утвердить перечень главных администраторов доходов бюджета Пластуновского сельского поселения </w:t>
      </w:r>
      <w:proofErr w:type="spellStart"/>
      <w:r w:rsidRPr="00636E44">
        <w:rPr>
          <w:rFonts w:eastAsia="Arial Unicode MS"/>
          <w:color w:val="000000"/>
          <w:sz w:val="28"/>
          <w:szCs w:val="28"/>
        </w:rPr>
        <w:t>Динского</w:t>
      </w:r>
      <w:proofErr w:type="spellEnd"/>
      <w:r w:rsidRPr="00636E44">
        <w:rPr>
          <w:rFonts w:eastAsia="Arial Unicode MS"/>
          <w:color w:val="000000"/>
          <w:sz w:val="28"/>
          <w:szCs w:val="28"/>
        </w:rPr>
        <w:t xml:space="preserve"> района - органов местного самоуправления согласно приложению 1 к настоящему постановлению.</w:t>
      </w:r>
    </w:p>
    <w:p w:rsidR="00636E44" w:rsidRPr="00636E44" w:rsidRDefault="00636E44" w:rsidP="00636E44">
      <w:pPr>
        <w:widowControl w:val="0"/>
        <w:spacing w:line="324" w:lineRule="exact"/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. </w:t>
      </w:r>
      <w:r w:rsidRPr="00636E44">
        <w:rPr>
          <w:rFonts w:eastAsia="Arial Unicode MS"/>
          <w:color w:val="000000"/>
          <w:sz w:val="28"/>
          <w:szCs w:val="28"/>
        </w:rPr>
        <w:t xml:space="preserve">Утвердить перечень главных администраторов доходов бюджета Пластуновского сельского поселения </w:t>
      </w:r>
      <w:proofErr w:type="spellStart"/>
      <w:r w:rsidRPr="00636E44">
        <w:rPr>
          <w:rFonts w:eastAsia="Arial Unicode MS"/>
          <w:color w:val="000000"/>
          <w:sz w:val="28"/>
          <w:szCs w:val="28"/>
        </w:rPr>
        <w:t>Динского</w:t>
      </w:r>
      <w:proofErr w:type="spellEnd"/>
      <w:r w:rsidRPr="00636E44">
        <w:rPr>
          <w:rFonts w:eastAsia="Arial Unicode MS"/>
          <w:color w:val="000000"/>
          <w:sz w:val="28"/>
          <w:szCs w:val="28"/>
        </w:rPr>
        <w:t xml:space="preserve"> района - территориальных </w:t>
      </w:r>
      <w:r w:rsidRPr="00636E44">
        <w:rPr>
          <w:rFonts w:eastAsia="Arial Unicode MS"/>
          <w:color w:val="000000"/>
          <w:sz w:val="28"/>
          <w:szCs w:val="28"/>
        </w:rPr>
        <w:lastRenderedPageBreak/>
        <w:t>органов (подразделений) федеральных органов государственной власти и органов исполнительной власти Краснодарского края и (или) их территориальных органов (подразделений) согласно приложению 2 к настоящему постановлению.</w:t>
      </w:r>
    </w:p>
    <w:p w:rsidR="00636E44" w:rsidRPr="00636E44" w:rsidRDefault="00636E44" w:rsidP="00636E44">
      <w:pPr>
        <w:widowControl w:val="0"/>
        <w:tabs>
          <w:tab w:val="left" w:pos="1033"/>
        </w:tabs>
        <w:spacing w:line="324" w:lineRule="exact"/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3. </w:t>
      </w:r>
      <w:r w:rsidRPr="00636E44">
        <w:rPr>
          <w:rFonts w:eastAsia="Arial Unicode MS"/>
          <w:color w:val="000000"/>
          <w:sz w:val="28"/>
          <w:szCs w:val="28"/>
        </w:rPr>
        <w:t>Утвердить перечень главных администраторов источников финансирова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636E44">
        <w:rPr>
          <w:rFonts w:eastAsia="Arial Unicode MS"/>
          <w:color w:val="000000"/>
          <w:sz w:val="28"/>
          <w:szCs w:val="28"/>
        </w:rPr>
        <w:t xml:space="preserve">- дефицита бюджета Пластуновского сельского поселения </w:t>
      </w:r>
      <w:proofErr w:type="spellStart"/>
      <w:r w:rsidRPr="00636E44">
        <w:rPr>
          <w:rFonts w:eastAsia="Arial Unicode MS"/>
          <w:color w:val="000000"/>
          <w:sz w:val="28"/>
          <w:szCs w:val="28"/>
        </w:rPr>
        <w:t>Динского</w:t>
      </w:r>
      <w:proofErr w:type="spellEnd"/>
      <w:r w:rsidRPr="00636E44">
        <w:rPr>
          <w:rFonts w:eastAsia="Arial Unicode MS"/>
          <w:color w:val="000000"/>
          <w:sz w:val="28"/>
          <w:szCs w:val="28"/>
        </w:rPr>
        <w:t xml:space="preserve"> района согласно приложению 3 к настоящему постановлению.</w:t>
      </w:r>
    </w:p>
    <w:p w:rsidR="00636E44" w:rsidRPr="00636E44" w:rsidRDefault="00636E44" w:rsidP="00636E44">
      <w:pPr>
        <w:widowControl w:val="0"/>
        <w:tabs>
          <w:tab w:val="left" w:pos="1026"/>
        </w:tabs>
        <w:spacing w:line="324" w:lineRule="exact"/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4. </w:t>
      </w:r>
      <w:r w:rsidRPr="00636E44">
        <w:rPr>
          <w:rFonts w:eastAsia="Arial Unicode MS"/>
          <w:color w:val="000000"/>
          <w:sz w:val="28"/>
          <w:szCs w:val="28"/>
        </w:rPr>
        <w:t xml:space="preserve">Постановление применяется к правоотношениям, возникающим при составлении и исполнении бюджета Пластуновского сельского поселения </w:t>
      </w:r>
      <w:proofErr w:type="spellStart"/>
      <w:r w:rsidRPr="00636E44">
        <w:rPr>
          <w:rFonts w:eastAsia="Arial Unicode MS"/>
          <w:color w:val="000000"/>
          <w:sz w:val="28"/>
          <w:szCs w:val="28"/>
        </w:rPr>
        <w:t>Динского</w:t>
      </w:r>
      <w:proofErr w:type="spellEnd"/>
      <w:r w:rsidRPr="00636E44">
        <w:rPr>
          <w:rFonts w:eastAsia="Arial Unicode MS"/>
          <w:color w:val="000000"/>
          <w:sz w:val="28"/>
          <w:szCs w:val="28"/>
        </w:rPr>
        <w:t xml:space="preserve"> района на 2022 год.</w:t>
      </w:r>
    </w:p>
    <w:p w:rsidR="00B577BD" w:rsidRDefault="00636E44" w:rsidP="007367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B577BD">
        <w:rPr>
          <w:sz w:val="28"/>
          <w:szCs w:val="28"/>
          <w:lang w:eastAsia="en-US"/>
        </w:rPr>
        <w:t xml:space="preserve">. </w:t>
      </w:r>
      <w:r w:rsidR="00B577BD" w:rsidRPr="00B577BD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proofErr w:type="gramStart"/>
      <w:r w:rsidR="001953A7">
        <w:rPr>
          <w:sz w:val="28"/>
          <w:szCs w:val="28"/>
          <w:lang w:eastAsia="en-US"/>
        </w:rPr>
        <w:t>разместить</w:t>
      </w:r>
      <w:proofErr w:type="gramEnd"/>
      <w:r w:rsidR="00470392" w:rsidRPr="00470392">
        <w:rPr>
          <w:sz w:val="28"/>
          <w:szCs w:val="28"/>
          <w:lang w:eastAsia="en-US"/>
        </w:rPr>
        <w:t xml:space="preserve"> </w:t>
      </w:r>
      <w:r w:rsidR="00B577BD" w:rsidRPr="00B577BD">
        <w:rPr>
          <w:sz w:val="28"/>
          <w:szCs w:val="28"/>
          <w:lang w:eastAsia="en-US"/>
        </w:rPr>
        <w:t>настоящее постановление на официальном сайте Пластуновского сельского поселения в информационно-телекоммуникационной сети «Ин</w:t>
      </w:r>
      <w:r w:rsidR="00B577BD">
        <w:rPr>
          <w:sz w:val="28"/>
          <w:szCs w:val="28"/>
          <w:lang w:eastAsia="en-US"/>
        </w:rPr>
        <w:t>тернет» во вкладке «Документы».</w:t>
      </w:r>
    </w:p>
    <w:p w:rsidR="00D97530" w:rsidRPr="00D97530" w:rsidRDefault="00636E44" w:rsidP="00D975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D97530" w:rsidRPr="00D97530">
        <w:rPr>
          <w:sz w:val="28"/>
          <w:szCs w:val="28"/>
          <w:lang w:eastAsia="en-US"/>
        </w:rPr>
        <w:t xml:space="preserve">. </w:t>
      </w:r>
      <w:r w:rsidRPr="00636E44">
        <w:rPr>
          <w:sz w:val="28"/>
          <w:szCs w:val="28"/>
          <w:lang w:eastAsia="en-US"/>
        </w:rPr>
        <w:t>Постановление вступает в силу со дня его подписания</w:t>
      </w:r>
      <w:r w:rsidR="0073671A" w:rsidRPr="0073671A">
        <w:rPr>
          <w:sz w:val="28"/>
          <w:szCs w:val="28"/>
          <w:lang w:eastAsia="en-US"/>
        </w:rPr>
        <w:t>.</w:t>
      </w:r>
      <w:r w:rsidR="00D97530" w:rsidRPr="00D97530">
        <w:rPr>
          <w:sz w:val="28"/>
          <w:szCs w:val="28"/>
          <w:lang w:eastAsia="en-US"/>
        </w:rPr>
        <w:t xml:space="preserve"> </w:t>
      </w:r>
    </w:p>
    <w:p w:rsidR="00C522EE" w:rsidRDefault="00C522EE" w:rsidP="00AC0A67">
      <w:pPr>
        <w:ind w:firstLine="851"/>
        <w:jc w:val="both"/>
        <w:rPr>
          <w:sz w:val="28"/>
          <w:szCs w:val="28"/>
        </w:rPr>
      </w:pP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1953A7" w:rsidRPr="00AC0A67" w:rsidRDefault="001953A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5E41F8" w:rsidRDefault="00DC6C9F" w:rsidP="00402223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636E44" w:rsidRDefault="00636E44" w:rsidP="00DE0D45">
      <w:pPr>
        <w:contextualSpacing/>
        <w:jc w:val="center"/>
        <w:rPr>
          <w:sz w:val="28"/>
          <w:szCs w:val="28"/>
        </w:rPr>
      </w:pPr>
    </w:p>
    <w:p w:rsidR="00B4633F" w:rsidRDefault="00B4633F" w:rsidP="00DE0D45">
      <w:pPr>
        <w:contextualSpacing/>
        <w:jc w:val="center"/>
        <w:rPr>
          <w:sz w:val="28"/>
          <w:szCs w:val="28"/>
        </w:rPr>
      </w:pPr>
    </w:p>
    <w:p w:rsidR="00B4633F" w:rsidRDefault="00B4633F" w:rsidP="00DE0D45">
      <w:pPr>
        <w:contextualSpacing/>
        <w:jc w:val="center"/>
        <w:rPr>
          <w:sz w:val="28"/>
          <w:szCs w:val="28"/>
        </w:rPr>
      </w:pPr>
    </w:p>
    <w:p w:rsidR="00B4633F" w:rsidRDefault="00B4633F" w:rsidP="00DE0D45">
      <w:pPr>
        <w:contextualSpacing/>
        <w:jc w:val="center"/>
        <w:rPr>
          <w:sz w:val="28"/>
          <w:szCs w:val="28"/>
        </w:rPr>
      </w:pPr>
    </w:p>
    <w:p w:rsidR="006746C5" w:rsidRDefault="006746C5" w:rsidP="002021C1">
      <w:pPr>
        <w:contextualSpacing/>
        <w:rPr>
          <w:sz w:val="28"/>
          <w:szCs w:val="28"/>
        </w:rPr>
      </w:pPr>
    </w:p>
    <w:p w:rsidR="00B577BD" w:rsidRPr="002E56D7" w:rsidRDefault="00B577BD" w:rsidP="00C77789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02223">
        <w:rPr>
          <w:sz w:val="28"/>
          <w:szCs w:val="28"/>
        </w:rPr>
        <w:t xml:space="preserve"> </w:t>
      </w:r>
      <w:r w:rsidR="00C77789">
        <w:rPr>
          <w:sz w:val="28"/>
          <w:szCs w:val="28"/>
        </w:rPr>
        <w:t>№ 1</w:t>
      </w:r>
    </w:p>
    <w:p w:rsidR="00B577BD" w:rsidRPr="002E56D7" w:rsidRDefault="00B577BD" w:rsidP="00C77789">
      <w:pPr>
        <w:ind w:left="4678"/>
        <w:contextualSpacing/>
        <w:rPr>
          <w:sz w:val="28"/>
          <w:szCs w:val="28"/>
        </w:rPr>
      </w:pPr>
    </w:p>
    <w:p w:rsidR="00B577BD" w:rsidRPr="002E56D7" w:rsidRDefault="00C77789" w:rsidP="00C77789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577BD" w:rsidRPr="002E56D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577BD" w:rsidRPr="002E56D7">
        <w:rPr>
          <w:sz w:val="28"/>
          <w:szCs w:val="28"/>
        </w:rPr>
        <w:t xml:space="preserve"> администрации</w:t>
      </w:r>
    </w:p>
    <w:p w:rsidR="00B577BD" w:rsidRPr="002E56D7" w:rsidRDefault="00B577BD" w:rsidP="00C77789">
      <w:pPr>
        <w:ind w:left="4678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  <w:r w:rsidR="00C77789">
        <w:rPr>
          <w:sz w:val="28"/>
          <w:szCs w:val="28"/>
        </w:rPr>
        <w:t xml:space="preserve"> </w:t>
      </w:r>
      <w:proofErr w:type="spellStart"/>
      <w:r w:rsidR="00C77789">
        <w:rPr>
          <w:sz w:val="28"/>
          <w:szCs w:val="28"/>
        </w:rPr>
        <w:t>Динского</w:t>
      </w:r>
      <w:proofErr w:type="spellEnd"/>
      <w:r w:rsidR="00C77789">
        <w:rPr>
          <w:sz w:val="28"/>
          <w:szCs w:val="28"/>
        </w:rPr>
        <w:t xml:space="preserve"> района </w:t>
      </w:r>
    </w:p>
    <w:p w:rsidR="00B577BD" w:rsidRPr="00AE49B3" w:rsidRDefault="00B577BD" w:rsidP="00C77789">
      <w:pPr>
        <w:ind w:left="4678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 w:rsidR="002021C1">
        <w:rPr>
          <w:sz w:val="28"/>
          <w:szCs w:val="28"/>
        </w:rPr>
        <w:t xml:space="preserve">24.12.2021 г. </w:t>
      </w:r>
      <w:r w:rsidRPr="002E56D7">
        <w:rPr>
          <w:sz w:val="28"/>
          <w:szCs w:val="28"/>
        </w:rPr>
        <w:t>№</w:t>
      </w:r>
      <w:r w:rsidR="002021C1">
        <w:rPr>
          <w:sz w:val="28"/>
          <w:szCs w:val="28"/>
        </w:rPr>
        <w:t xml:space="preserve"> 310</w:t>
      </w:r>
    </w:p>
    <w:p w:rsidR="00B577BD" w:rsidRDefault="00B577BD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A7" w:rsidRDefault="001953A7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7789" w:rsidRDefault="00C77789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7789" w:rsidRDefault="00C77789" w:rsidP="00C77789">
      <w:pPr>
        <w:widowControl w:val="0"/>
        <w:spacing w:line="324" w:lineRule="exact"/>
        <w:ind w:right="680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  <w:bookmarkStart w:id="0" w:name="bookmark0"/>
      <w:r w:rsidRPr="00C77789">
        <w:rPr>
          <w:rFonts w:eastAsia="Arial Unicode MS"/>
          <w:b/>
          <w:bCs/>
          <w:color w:val="000000"/>
          <w:sz w:val="28"/>
          <w:szCs w:val="28"/>
        </w:rPr>
        <w:t>Перечень</w:t>
      </w:r>
      <w:bookmarkEnd w:id="0"/>
    </w:p>
    <w:p w:rsidR="00C77789" w:rsidRPr="00C77789" w:rsidRDefault="00C77789" w:rsidP="00C77789">
      <w:pPr>
        <w:widowControl w:val="0"/>
        <w:spacing w:line="324" w:lineRule="exact"/>
        <w:ind w:right="68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C77789">
        <w:rPr>
          <w:rFonts w:eastAsia="Arial Unicode MS"/>
          <w:b/>
          <w:bCs/>
          <w:sz w:val="28"/>
          <w:szCs w:val="28"/>
        </w:rPr>
        <w:t xml:space="preserve">главных администраторов доходов бюджета Пластуновского сельского поселения </w:t>
      </w:r>
      <w:proofErr w:type="spellStart"/>
      <w:r w:rsidRPr="00C77789">
        <w:rPr>
          <w:rFonts w:eastAsia="Arial Unicode MS"/>
          <w:b/>
          <w:bCs/>
          <w:sz w:val="28"/>
          <w:szCs w:val="28"/>
        </w:rPr>
        <w:t>Динского</w:t>
      </w:r>
      <w:proofErr w:type="spellEnd"/>
      <w:r w:rsidRPr="00C77789">
        <w:rPr>
          <w:rFonts w:eastAsia="Arial Unicode MS"/>
          <w:b/>
          <w:bCs/>
          <w:sz w:val="28"/>
          <w:szCs w:val="28"/>
        </w:rPr>
        <w:t xml:space="preserve"> района - органов местного самоуправления</w:t>
      </w:r>
    </w:p>
    <w:p w:rsidR="00C77789" w:rsidRDefault="00C77789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7789" w:rsidRDefault="00C77789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5953"/>
      </w:tblGrid>
      <w:tr w:rsidR="00C77789" w:rsidRPr="00C77789" w:rsidTr="00830EEC">
        <w:trPr>
          <w:trHeight w:hRule="exact" w:val="56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789" w:rsidRPr="00C77789" w:rsidRDefault="00C77789" w:rsidP="00C77789">
            <w:pPr>
              <w:widowControl w:val="0"/>
              <w:spacing w:line="277" w:lineRule="exact"/>
              <w:jc w:val="center"/>
              <w:rPr>
                <w:rFonts w:eastAsia="Arial Unicode MS"/>
              </w:rPr>
            </w:pPr>
            <w:r w:rsidRPr="00830EEC">
              <w:rPr>
                <w:rFonts w:eastAsia="Arial Unicode MS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789" w:rsidRPr="00C77789" w:rsidRDefault="00C77789" w:rsidP="00C77789">
            <w:pPr>
              <w:widowControl w:val="0"/>
              <w:spacing w:line="281" w:lineRule="exact"/>
              <w:jc w:val="center"/>
              <w:rPr>
                <w:rFonts w:eastAsia="Arial Unicode MS"/>
              </w:rPr>
            </w:pPr>
            <w:r w:rsidRPr="00830EEC">
              <w:rPr>
                <w:rFonts w:eastAsia="Arial Unicode MS"/>
                <w:color w:val="000000"/>
              </w:rPr>
              <w:t>Наименование главного администратора доходов бюджета поселения/ наименование кода вида (подвида) доходов бюджета поселения</w:t>
            </w:r>
          </w:p>
        </w:tc>
      </w:tr>
      <w:tr w:rsidR="00C77789" w:rsidRPr="00C77789" w:rsidTr="00830EEC">
        <w:trPr>
          <w:trHeight w:hRule="exact"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789" w:rsidRPr="00C77789" w:rsidRDefault="00C77789" w:rsidP="00C77789">
            <w:pPr>
              <w:widowControl w:val="0"/>
              <w:spacing w:line="266" w:lineRule="exact"/>
              <w:jc w:val="center"/>
              <w:rPr>
                <w:rFonts w:eastAsia="Arial Unicode MS"/>
              </w:rPr>
            </w:pPr>
            <w:r w:rsidRPr="00830EEC">
              <w:rPr>
                <w:rFonts w:eastAsia="Arial Unicode MS"/>
                <w:color w:val="000000"/>
              </w:rPr>
              <w:t>главного администратора</w:t>
            </w:r>
          </w:p>
          <w:p w:rsidR="00C77789" w:rsidRPr="00C77789" w:rsidRDefault="00C77789" w:rsidP="00C77789">
            <w:pPr>
              <w:widowControl w:val="0"/>
              <w:spacing w:line="266" w:lineRule="exact"/>
              <w:jc w:val="center"/>
              <w:rPr>
                <w:rFonts w:eastAsia="Arial Unicode MS"/>
              </w:rPr>
            </w:pPr>
            <w:r w:rsidRPr="00830EEC">
              <w:rPr>
                <w:rFonts w:eastAsia="Arial Unicode MS"/>
                <w:color w:val="000000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789" w:rsidRPr="00C77789" w:rsidRDefault="00C77789" w:rsidP="00C77789">
            <w:pPr>
              <w:widowControl w:val="0"/>
              <w:spacing w:line="281" w:lineRule="exact"/>
              <w:jc w:val="center"/>
              <w:rPr>
                <w:rFonts w:eastAsia="Arial Unicode MS"/>
              </w:rPr>
            </w:pPr>
            <w:r w:rsidRPr="00830EEC">
              <w:rPr>
                <w:rFonts w:eastAsia="Arial Unicode MS"/>
                <w:color w:val="000000"/>
              </w:rPr>
              <w:t>вида (подвида) доходов бюджета поселения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7789" w:rsidRPr="00C77789" w:rsidRDefault="00C77789" w:rsidP="00C77789">
            <w:pPr>
              <w:widowControl w:val="0"/>
              <w:spacing w:line="281" w:lineRule="exact"/>
              <w:jc w:val="center"/>
              <w:rPr>
                <w:rFonts w:eastAsia="Arial Unicode MS"/>
              </w:rPr>
            </w:pPr>
          </w:p>
        </w:tc>
      </w:tr>
      <w:tr w:rsidR="00C77789" w:rsidRPr="00C77789" w:rsidTr="00830EEC">
        <w:trPr>
          <w:trHeight w:hRule="exact"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7789" w:rsidRPr="00C77789" w:rsidRDefault="00C77789" w:rsidP="00C77789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830EEC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7789" w:rsidRPr="00C77789" w:rsidRDefault="00C77789" w:rsidP="00C77789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830EEC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89" w:rsidRPr="00C77789" w:rsidRDefault="00C77789" w:rsidP="00C77789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830EEC">
              <w:rPr>
                <w:rFonts w:eastAsia="Arial Unicode MS"/>
                <w:color w:val="000000"/>
              </w:rPr>
              <w:t>3</w:t>
            </w:r>
          </w:p>
        </w:tc>
      </w:tr>
      <w:tr w:rsidR="00C77789" w:rsidRPr="00830EEC" w:rsidTr="00830EEC">
        <w:trPr>
          <w:trHeight w:hRule="exact" w:val="6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075E01" w:rsidRDefault="00C77789" w:rsidP="00830EEC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075E01">
              <w:rPr>
                <w:rFonts w:eastAsia="Arial Unicode MS"/>
                <w:b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89" w:rsidRPr="00830EEC" w:rsidRDefault="00C77789" w:rsidP="00C77789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b/>
                <w:snapToGrid w:val="0"/>
                <w:color w:val="000000"/>
              </w:rPr>
              <w:t>Администрация Пластуновского сельского поселения</w:t>
            </w:r>
          </w:p>
        </w:tc>
      </w:tr>
      <w:tr w:rsidR="00C77789" w:rsidRPr="00830EEC" w:rsidTr="00830EEC">
        <w:trPr>
          <w:trHeight w:hRule="exact" w:val="1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08 0717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C53708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color w:val="22272F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30EEC" w:rsidRPr="00830EEC" w:rsidTr="002A4A4F">
        <w:trPr>
          <w:trHeight w:hRule="exact"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1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30EEC" w:rsidRPr="00830EEC" w:rsidTr="00830EEC">
        <w:trPr>
          <w:trHeight w:hRule="exact" w:val="5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203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C77789" w:rsidRPr="00830EEC" w:rsidTr="002A4A4F">
        <w:trPr>
          <w:trHeight w:hRule="exact"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8E44B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proofErr w:type="gramStart"/>
            <w:r w:rsidRPr="00830EEC">
              <w:rPr>
                <w:rFonts w:eastAsia="Arial Unicode MS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A79C3" w:rsidRPr="00830EEC" w:rsidTr="00830EEC">
        <w:trPr>
          <w:trHeight w:hRule="exact" w:val="1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79C3" w:rsidRPr="00830EEC" w:rsidRDefault="00830EEC" w:rsidP="00830EEC">
            <w:pPr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79C3" w:rsidRPr="00830EEC" w:rsidRDefault="004A79C3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5027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C3" w:rsidRPr="00830EEC" w:rsidRDefault="004A79C3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color w:val="22272F"/>
                <w:shd w:val="clear" w:color="auto" w:fill="FFFFFF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C77789" w:rsidRPr="00830EEC" w:rsidTr="00830EEC">
        <w:trPr>
          <w:trHeight w:hRule="exact" w:val="1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8E44B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30EEC" w:rsidRPr="00830EEC" w:rsidTr="002A4A4F">
        <w:trPr>
          <w:trHeight w:hRule="exact" w:val="1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509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color w:val="22272F"/>
                <w:shd w:val="clear" w:color="auto" w:fill="FFFFFF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830EEC" w:rsidRPr="00830EEC" w:rsidTr="002A4A4F">
        <w:trPr>
          <w:trHeight w:hRule="exact" w:val="1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color w:val="22272F"/>
                <w:shd w:val="clear" w:color="auto" w:fill="FFFFFF"/>
              </w:rPr>
            </w:pPr>
            <w:r w:rsidRPr="00830EEC">
              <w:rPr>
                <w:color w:val="22272F"/>
                <w:shd w:val="clear" w:color="auto" w:fill="FFFFFF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30EEC" w:rsidRPr="00830EEC" w:rsidTr="002A4A4F">
        <w:trPr>
          <w:trHeight w:hRule="exact" w:val="7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9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830EEC">
              <w:rPr>
                <w:rFonts w:eastAsia="Arial Unicode MS"/>
                <w:color w:val="000000"/>
              </w:rPr>
              <w:t>имущества</w:t>
            </w:r>
            <w:proofErr w:type="gramEnd"/>
            <w:r w:rsidRPr="00830EEC">
              <w:rPr>
                <w:rFonts w:eastAsia="Arial Unicode MS"/>
                <w:color w:val="00000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C77789" w:rsidRPr="00830EEC" w:rsidTr="002A4A4F">
        <w:trPr>
          <w:trHeight w:hRule="exact" w:val="1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8E44B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7789" w:rsidRPr="00830EEC" w:rsidTr="00830EEC">
        <w:trPr>
          <w:trHeight w:hRule="exact"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8E44B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77789" w:rsidRPr="00830EEC" w:rsidTr="002A4A4F">
        <w:trPr>
          <w:trHeight w:hRule="exact"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8E44B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60FA5" w:rsidRPr="00830EEC" w:rsidTr="00830EEC">
        <w:trPr>
          <w:trHeight w:hRule="exact"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FA5" w:rsidRPr="00830EEC" w:rsidRDefault="00560FA5" w:rsidP="00830EEC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FA5" w:rsidRPr="00830EEC" w:rsidRDefault="00560FA5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5" w:rsidRPr="00830EEC" w:rsidRDefault="00560FA5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77789" w:rsidRPr="00830EEC" w:rsidTr="00830EEC">
        <w:trPr>
          <w:trHeight w:hRule="exact" w:val="5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8E44B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C77789" w:rsidRPr="00830EEC" w:rsidTr="002A4A4F">
        <w:trPr>
          <w:trHeight w:hRule="exact" w:val="1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2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8E44B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7789" w:rsidRPr="00830EEC" w:rsidTr="002A4A4F">
        <w:trPr>
          <w:trHeight w:hRule="exact" w:val="1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8E44B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77789" w:rsidRPr="00830EEC" w:rsidTr="002A4A4F">
        <w:trPr>
          <w:trHeight w:hRule="exact" w:val="1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2E10DF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0FA5" w:rsidRPr="00830EEC" w:rsidTr="00830EEC">
        <w:trPr>
          <w:trHeight w:hRule="exact"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FA5" w:rsidRPr="00830EEC" w:rsidRDefault="00830EEC" w:rsidP="00830EEC">
            <w:pPr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FA5" w:rsidRPr="00830EEC" w:rsidRDefault="00560FA5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2058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A5" w:rsidRPr="00830EEC" w:rsidRDefault="00560FA5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C77789" w:rsidRPr="00830EEC" w:rsidTr="002A4A4F">
        <w:trPr>
          <w:trHeight w:hRule="exact" w:val="17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2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2E10DF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7789" w:rsidRPr="00830EEC" w:rsidTr="002A4A4F">
        <w:trPr>
          <w:trHeight w:hRule="exact" w:val="1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2E10DF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77789" w:rsidRPr="00830EEC" w:rsidTr="002A4A4F">
        <w:trPr>
          <w:trHeight w:hRule="exact" w:val="17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5370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2E10DF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0EEC" w:rsidRPr="00830EEC" w:rsidTr="002A4A4F">
        <w:trPr>
          <w:trHeight w:hRule="exact"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830EEC" w:rsidRPr="00830EEC" w:rsidTr="002A4A4F">
        <w:trPr>
          <w:trHeight w:hRule="exact" w:val="9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830EEC" w:rsidRPr="00830EEC" w:rsidTr="002A4A4F">
        <w:trPr>
          <w:trHeight w:hRule="exact" w:val="9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0EEC" w:rsidRPr="00830EEC" w:rsidTr="002A4A4F"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0604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color w:val="22272F"/>
                <w:shd w:val="clear" w:color="auto" w:fill="FFFFFF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801A73" w:rsidRPr="00830EEC" w:rsidTr="00830EEC">
        <w:trPr>
          <w:trHeight w:hRule="exact" w:val="1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A73" w:rsidRPr="00830EEC" w:rsidRDefault="00830EEC" w:rsidP="00830EEC">
            <w:pPr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A73" w:rsidRPr="00830EEC" w:rsidRDefault="00801A73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4 1404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73" w:rsidRPr="00830EEC" w:rsidRDefault="00801A73" w:rsidP="00830EEC">
            <w:pPr>
              <w:widowControl w:val="0"/>
              <w:spacing w:line="240" w:lineRule="exact"/>
              <w:ind w:left="107"/>
              <w:rPr>
                <w:color w:val="22272F"/>
                <w:shd w:val="clear" w:color="auto" w:fill="FFFFFF"/>
              </w:rPr>
            </w:pPr>
            <w:r w:rsidRPr="00830EEC">
              <w:rPr>
                <w:color w:val="22272F"/>
                <w:shd w:val="clear" w:color="auto" w:fill="FFFFFF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C77789" w:rsidRPr="00830EEC" w:rsidTr="002A4A4F">
        <w:trPr>
          <w:trHeight w:hRule="exact" w:val="39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C77789" w:rsidP="00830EEC">
            <w:pPr>
              <w:jc w:val="center"/>
            </w:pPr>
            <w:r w:rsidRPr="00830EEC">
              <w:rPr>
                <w:rFonts w:eastAsia="Arial Unicode MS"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89" w:rsidRPr="00830EEC" w:rsidRDefault="00437A4B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01157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89" w:rsidRPr="00830EEC" w:rsidRDefault="002E10DF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proofErr w:type="gramStart"/>
            <w:r w:rsidRPr="00830EEC">
              <w:rPr>
                <w:rFonts w:eastAsia="Arial Unicode MS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830EEC">
              <w:rPr>
                <w:rFonts w:eastAsia="Arial Unicode MS"/>
                <w:color w:val="000000"/>
              </w:rPr>
              <w:t>неперечислением</w:t>
            </w:r>
            <w:proofErr w:type="spellEnd"/>
            <w:r w:rsidRPr="00830EEC">
              <w:rPr>
                <w:rFonts w:eastAsia="Arial Unicode MS"/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30EEC">
              <w:rPr>
                <w:rFonts w:eastAsia="Arial Unicode MS"/>
                <w:color w:val="00000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11640" w:rsidRPr="00830EEC" w:rsidTr="00830EEC">
        <w:trPr>
          <w:trHeight w:hRule="exact" w:val="1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11640" w:rsidRPr="00830EEC" w:rsidTr="00830EEC">
        <w:trPr>
          <w:trHeight w:hRule="exact" w:val="10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0202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11640" w:rsidRPr="00830EEC" w:rsidTr="00830EEC">
        <w:trPr>
          <w:trHeight w:hRule="exact" w:val="1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proofErr w:type="gramStart"/>
            <w:r w:rsidRPr="00830EEC">
              <w:rPr>
                <w:rFonts w:eastAsia="Arial Unicode MS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11640" w:rsidRPr="00830EEC" w:rsidTr="00830EEC">
        <w:trPr>
          <w:trHeight w:hRule="exact" w:val="1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0703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11640" w:rsidRPr="00830EEC" w:rsidTr="002A4A4F">
        <w:trPr>
          <w:trHeight w:hRule="exact" w:val="1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0704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11640" w:rsidRPr="00830EEC" w:rsidTr="00830EEC">
        <w:trPr>
          <w:trHeight w:hRule="exact" w:val="1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11640" w:rsidRPr="00830EEC" w:rsidTr="002A4A4F">
        <w:trPr>
          <w:trHeight w:hRule="exact" w:val="8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0904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E11640" w:rsidRPr="00830EEC" w:rsidTr="00830EEC">
        <w:trPr>
          <w:trHeight w:hRule="exact" w:val="17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03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11640" w:rsidRPr="00830EEC" w:rsidTr="002A4A4F">
        <w:trPr>
          <w:trHeight w:hRule="exact" w:val="8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03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11640" w:rsidRPr="00830EEC" w:rsidTr="00830EEC">
        <w:trPr>
          <w:trHeight w:hRule="exact" w:val="1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03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11640" w:rsidRPr="00830EEC" w:rsidTr="002A4A4F">
        <w:trPr>
          <w:trHeight w:hRule="exact" w:val="29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06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proofErr w:type="gramStart"/>
            <w:r w:rsidRPr="00830EEC">
              <w:rPr>
                <w:rFonts w:eastAsia="Arial Unicode MS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30EEC">
              <w:rPr>
                <w:rFonts w:eastAsia="Arial Unicode MS"/>
                <w:color w:val="000000"/>
              </w:rPr>
              <w:t xml:space="preserve"> фонда)</w:t>
            </w:r>
          </w:p>
        </w:tc>
      </w:tr>
      <w:tr w:rsidR="00E11640" w:rsidRPr="00830EEC" w:rsidTr="002A4A4F">
        <w:trPr>
          <w:trHeight w:hRule="exact" w:val="2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06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proofErr w:type="gramStart"/>
            <w:r w:rsidRPr="00830EEC">
              <w:rPr>
                <w:rFonts w:eastAsia="Arial Unicode MS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11640" w:rsidRPr="00830EEC" w:rsidTr="002A4A4F">
        <w:trPr>
          <w:trHeight w:hRule="exact" w:val="19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08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1640" w:rsidRPr="00830EEC" w:rsidTr="002A4A4F">
        <w:trPr>
          <w:trHeight w:hRule="exact" w:val="1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08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11640" w:rsidRPr="00830EEC" w:rsidTr="00830EEC">
        <w:trPr>
          <w:trHeight w:hRule="exact" w:val="9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1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11640" w:rsidRPr="00830EEC" w:rsidTr="002A4A4F">
        <w:trPr>
          <w:trHeight w:hRule="exact" w:val="1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36555" w:rsidRPr="00830EEC" w:rsidTr="002A4A4F">
        <w:trPr>
          <w:trHeight w:hRule="exact"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555" w:rsidRPr="00830EEC" w:rsidRDefault="00D36555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555" w:rsidRPr="00830EEC" w:rsidRDefault="00D36555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6 1106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555" w:rsidRPr="00830EEC" w:rsidRDefault="00D36555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11640" w:rsidRPr="00830EEC" w:rsidTr="00830EEC">
        <w:trPr>
          <w:trHeight w:hRule="exact" w:val="4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E11640" w:rsidRPr="00830EEC" w:rsidTr="00830EEC">
        <w:trPr>
          <w:trHeight w:hRule="exact" w:val="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E11640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830EEC" w:rsidRPr="00830EEC" w:rsidTr="00830EEC">
        <w:trPr>
          <w:trHeight w:hRule="exact" w:val="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7 14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color w:val="22272F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</w:tr>
      <w:tr w:rsidR="00830EEC" w:rsidRPr="00830EEC" w:rsidTr="00830EEC">
        <w:trPr>
          <w:trHeight w:hRule="exact" w:val="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1 17 1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E11640" w:rsidRPr="00830EEC" w:rsidTr="00830EEC">
        <w:trPr>
          <w:trHeight w:hRule="exact"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BB25E5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BB25E5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11640" w:rsidRPr="00830EEC" w:rsidTr="00830EEC">
        <w:trPr>
          <w:trHeight w:hRule="exact"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BB25E5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1500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BB25E5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11640" w:rsidRPr="00830EEC" w:rsidTr="00830EEC">
        <w:trPr>
          <w:trHeight w:hRule="exact"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BB25E5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BB25E5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11640" w:rsidRPr="00830EEC" w:rsidTr="00830EEC">
        <w:trPr>
          <w:trHeight w:hRule="exact" w:val="7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BB25E5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1654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B97F6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30EEC" w:rsidRPr="00830EEC" w:rsidTr="00830EEC">
        <w:trPr>
          <w:trHeight w:hRule="exact"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color w:val="22272F"/>
                <w:shd w:val="clear" w:color="auto" w:fill="FFFFFF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color w:val="22272F"/>
                <w:shd w:val="clear" w:color="auto" w:fill="FFFFFF"/>
              </w:rPr>
              <w:t>Прочие дотации бюджетам сельских поселений</w:t>
            </w:r>
          </w:p>
        </w:tc>
      </w:tr>
      <w:tr w:rsidR="00830EEC" w:rsidRPr="00830EEC" w:rsidTr="00830EEC">
        <w:trPr>
          <w:trHeight w:hRule="exact" w:val="1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color w:val="22272F"/>
                <w:shd w:val="clear" w:color="auto" w:fill="FFFFFF"/>
              </w:rPr>
            </w:pPr>
            <w:r w:rsidRPr="00830EEC">
              <w:rPr>
                <w:color w:val="22272F"/>
                <w:shd w:val="clear" w:color="auto" w:fill="FFFFFF"/>
              </w:rPr>
              <w:t>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color w:val="22272F"/>
                <w:shd w:val="clear" w:color="auto" w:fill="FFFFFF"/>
              </w:rPr>
            </w:pPr>
            <w:r w:rsidRPr="00830EEC">
              <w:rPr>
                <w:color w:val="22272F"/>
                <w:shd w:val="clear" w:color="auto" w:fill="FFFFFF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11640" w:rsidRPr="00830EEC" w:rsidTr="00830EEC">
        <w:trPr>
          <w:trHeight w:hRule="exact"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E11640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1640" w:rsidRPr="00830EEC" w:rsidRDefault="00B97F6A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0077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640" w:rsidRPr="00830EEC" w:rsidRDefault="00B97F6A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830EEC">
              <w:rPr>
                <w:rFonts w:eastAsia="Arial Unicode MS"/>
                <w:color w:val="000000"/>
              </w:rPr>
              <w:t>софинансирование</w:t>
            </w:r>
            <w:proofErr w:type="spellEnd"/>
            <w:r w:rsidRPr="00830EEC">
              <w:rPr>
                <w:rFonts w:eastAsia="Arial Unicode MS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830EEC" w:rsidRPr="00830EEC" w:rsidTr="00830EEC">
        <w:trPr>
          <w:trHeight w:hRule="exact" w:val="17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0216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0EEC" w:rsidRPr="00830EEC" w:rsidTr="00830EEC">
        <w:trPr>
          <w:trHeight w:hRule="exact"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522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сидии бюджетам сельских поселений на оснащение объектов спортивной инфраструктуры спортивно-технологическим оборудованием</w:t>
            </w:r>
          </w:p>
        </w:tc>
      </w:tr>
      <w:tr w:rsidR="00830EEC" w:rsidRPr="00830EEC" w:rsidTr="002A4A4F">
        <w:trPr>
          <w:trHeight w:hRule="exact" w:val="1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52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830EEC">
              <w:rPr>
                <w:rFonts w:eastAsia="Arial Unicode MS"/>
                <w:color w:val="000000"/>
              </w:rPr>
              <w:t>софинансирование</w:t>
            </w:r>
            <w:proofErr w:type="spellEnd"/>
            <w:r w:rsidRPr="00830EEC">
              <w:rPr>
                <w:rFonts w:eastAsia="Arial Unicode MS"/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830EEC" w:rsidRPr="00830EEC" w:rsidTr="002A4A4F">
        <w:trPr>
          <w:trHeight w:hRule="exact"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5393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сидии бюджетам сель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830EEC" w:rsidRPr="00830EEC" w:rsidTr="00830EEC">
        <w:trPr>
          <w:trHeight w:hRule="exact" w:val="9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5467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30EEC" w:rsidRPr="00830EEC" w:rsidTr="002A4A4F">
        <w:trPr>
          <w:trHeight w:hRule="exact" w:val="5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5555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30EEC" w:rsidRPr="00830EEC" w:rsidTr="002A4A4F">
        <w:trPr>
          <w:trHeight w:hRule="exact"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5567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830EEC" w:rsidRPr="00830EEC" w:rsidTr="00830EEC">
        <w:trPr>
          <w:trHeight w:hRule="exact" w:val="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5576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830EEC" w:rsidRPr="00830EEC" w:rsidTr="00830EEC">
        <w:trPr>
          <w:trHeight w:hRule="exact"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рочие субсидии бюджетам сельских поселений</w:t>
            </w:r>
          </w:p>
        </w:tc>
      </w:tr>
      <w:tr w:rsidR="00830EEC" w:rsidRPr="00830EEC" w:rsidTr="00830EEC">
        <w:trPr>
          <w:trHeight w:hRule="exact"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30EEC" w:rsidRPr="00830EEC" w:rsidTr="00830EEC">
        <w:trPr>
          <w:trHeight w:hRule="exact" w:val="9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30EEC" w:rsidRPr="00830EEC" w:rsidTr="00830EEC">
        <w:trPr>
          <w:trHeight w:hRule="exact"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0EEC" w:rsidRPr="00830EEC" w:rsidTr="00830EEC">
        <w:trPr>
          <w:trHeight w:hRule="exact" w:val="1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7 05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30EEC" w:rsidRPr="00830EEC" w:rsidTr="00830EEC">
        <w:trPr>
          <w:trHeight w:hRule="exact"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30EEC" w:rsidRPr="00830EEC" w:rsidTr="00830EEC">
        <w:trPr>
          <w:trHeight w:hRule="exact"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830EEC" w:rsidRPr="00830EEC" w:rsidTr="00830EEC">
        <w:trPr>
          <w:trHeight w:hRule="exact" w:val="17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0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0EEC" w:rsidRPr="00830EEC" w:rsidTr="00830EEC">
        <w:trPr>
          <w:trHeight w:hRule="exact" w:val="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18 05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30EEC" w:rsidRPr="00830EEC" w:rsidTr="002A4A4F">
        <w:trPr>
          <w:trHeight w:hRule="exact"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18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30EEC" w:rsidRPr="00830EEC" w:rsidTr="00830EEC">
        <w:trPr>
          <w:trHeight w:hRule="exact"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19 25555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Возврат остатков субсидий на реализацию программ формирования современной городской среды из бюджетов сельских поселений</w:t>
            </w:r>
          </w:p>
        </w:tc>
      </w:tr>
      <w:tr w:rsidR="00830EEC" w:rsidRPr="00830EEC" w:rsidTr="00830EEC">
        <w:trPr>
          <w:trHeight w:hRule="exact" w:val="10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30EEC" w:rsidRPr="00830EEC" w:rsidTr="00680E98">
        <w:trPr>
          <w:trHeight w:hRule="exact" w:val="1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680E98" w:rsidRDefault="00680E98" w:rsidP="00830EEC">
            <w:pPr>
              <w:jc w:val="center"/>
              <w:rPr>
                <w:b/>
              </w:rPr>
            </w:pPr>
            <w:r w:rsidRPr="00680E98">
              <w:rPr>
                <w:b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680E98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b/>
                <w:color w:val="000000"/>
              </w:rPr>
              <w:t>Иные доходы бюджета</w:t>
            </w:r>
            <w:r>
              <w:rPr>
                <w:rFonts w:eastAsia="Arial Unicode MS"/>
                <w:b/>
                <w:color w:val="000000"/>
              </w:rPr>
              <w:t xml:space="preserve"> поселения</w:t>
            </w:r>
            <w:r w:rsidRPr="00830EEC">
              <w:rPr>
                <w:rFonts w:eastAsia="Arial Unicode MS"/>
                <w:b/>
                <w:color w:val="000000"/>
              </w:rPr>
              <w:t xml:space="preserve">, администрирование которых может осуществляться главными администраторами доходов - органов местного самоуправления </w:t>
            </w:r>
            <w:r w:rsidR="00680E98">
              <w:rPr>
                <w:rFonts w:eastAsia="Arial Unicode MS"/>
                <w:b/>
                <w:color w:val="000000"/>
              </w:rPr>
              <w:t>Пластуновского сельского поселения</w:t>
            </w:r>
            <w:r w:rsidRPr="00830EEC">
              <w:rPr>
                <w:rFonts w:eastAsia="Arial Unicode MS"/>
                <w:color w:val="000000"/>
              </w:rPr>
              <w:t xml:space="preserve"> </w:t>
            </w:r>
            <w:r w:rsidRPr="00680E98">
              <w:rPr>
                <w:rFonts w:eastAsia="Arial Unicode MS"/>
                <w:b/>
                <w:color w:val="000000"/>
              </w:rPr>
              <w:t>в пределах их компетенции</w:t>
            </w:r>
          </w:p>
        </w:tc>
      </w:tr>
      <w:tr w:rsidR="00680E98" w:rsidRPr="00830EEC" w:rsidTr="00680E98">
        <w:trPr>
          <w:trHeight w:hRule="exact"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 w:rsidRPr="006E3E5D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Pr="00830EEC" w:rsidRDefault="00680E98" w:rsidP="00830EE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98" w:rsidRPr="00830EEC" w:rsidRDefault="00680E98" w:rsidP="00830EEC">
            <w:pPr>
              <w:widowControl w:val="0"/>
              <w:spacing w:line="240" w:lineRule="exact"/>
              <w:ind w:left="107"/>
              <w:rPr>
                <w:rFonts w:eastAsia="Arial Unicode MS"/>
                <w:b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Дотации бюджетам бюджетной системы Российской Федерации</w:t>
            </w:r>
            <w:r w:rsidR="00FE1F9D" w:rsidRPr="00FE1F9D">
              <w:rPr>
                <w:color w:val="22272F"/>
                <w:sz w:val="23"/>
                <w:szCs w:val="23"/>
                <w:shd w:val="clear" w:color="auto" w:fill="FFFFFF"/>
              </w:rPr>
              <w:t>*</w:t>
            </w:r>
            <w:r w:rsidR="00FE1F9D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FE1F9D" w:rsidRPr="00FE1F9D">
              <w:rPr>
                <w:color w:val="22272F"/>
                <w:sz w:val="23"/>
                <w:szCs w:val="23"/>
                <w:shd w:val="clear" w:color="auto" w:fill="FFFFFF"/>
              </w:rPr>
              <w:t>**</w:t>
            </w:r>
          </w:p>
        </w:tc>
      </w:tr>
      <w:tr w:rsidR="00680E98" w:rsidRPr="00830EEC" w:rsidTr="00680E98">
        <w:trPr>
          <w:trHeight w:hRule="exact"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 w:rsidRPr="006E3E5D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Pr="00830EEC" w:rsidRDefault="00680E98" w:rsidP="00680E9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680E98">
              <w:rPr>
                <w:rFonts w:eastAsia="Arial Unicode MS"/>
                <w:color w:val="000000"/>
              </w:rPr>
              <w:t xml:space="preserve">2 02 </w:t>
            </w:r>
            <w:r>
              <w:rPr>
                <w:rFonts w:eastAsia="Arial Unicode MS"/>
                <w:color w:val="000000"/>
              </w:rPr>
              <w:t>2</w:t>
            </w:r>
            <w:r w:rsidRPr="00680E98">
              <w:rPr>
                <w:rFonts w:eastAsia="Arial Unicode MS"/>
                <w:color w:val="000000"/>
              </w:rPr>
              <w:t>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98" w:rsidRPr="00680E98" w:rsidRDefault="00680E98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80E98">
              <w:rPr>
                <w:rFonts w:eastAsia="Arial Unicode MS"/>
                <w:color w:val="000000"/>
              </w:rPr>
              <w:t>Субсидии бюджетам бюджетной системы Российской Федерации (межбюджетные субсидии)</w:t>
            </w:r>
            <w:r w:rsidR="00FE1F9D">
              <w:t xml:space="preserve"> </w:t>
            </w:r>
            <w:r w:rsidR="00FE1F9D" w:rsidRPr="00FE1F9D">
              <w:rPr>
                <w:rFonts w:eastAsia="Arial Unicode MS"/>
                <w:color w:val="000000"/>
              </w:rPr>
              <w:t>*</w:t>
            </w:r>
          </w:p>
        </w:tc>
      </w:tr>
      <w:tr w:rsidR="00680E98" w:rsidRPr="00830EEC" w:rsidTr="00680E98">
        <w:trPr>
          <w:trHeight w:hRule="exact"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 w:rsidRPr="00D022E0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>
              <w:t>2 02 3</w:t>
            </w:r>
            <w:r w:rsidRPr="002F1A5D">
              <w:t>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98" w:rsidRPr="00680E98" w:rsidRDefault="00680E98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80E98">
              <w:rPr>
                <w:rFonts w:eastAsia="Arial Unicode MS"/>
                <w:color w:val="000000"/>
              </w:rPr>
              <w:t>Субвенции бюджетам бюджетной системы Российской Федерации</w:t>
            </w:r>
            <w:r w:rsidR="00FE1F9D" w:rsidRPr="00FE1F9D">
              <w:rPr>
                <w:rFonts w:eastAsia="Arial Unicode MS"/>
                <w:color w:val="000000"/>
              </w:rPr>
              <w:t>*</w:t>
            </w:r>
          </w:p>
        </w:tc>
      </w:tr>
      <w:tr w:rsidR="00680E98" w:rsidRPr="00830EEC" w:rsidTr="00680E98">
        <w:trPr>
          <w:trHeight w:hRule="exact"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 w:rsidRPr="00D022E0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 w:rsidRPr="002F1A5D">
              <w:t xml:space="preserve">2 02 </w:t>
            </w:r>
            <w:r>
              <w:t>4</w:t>
            </w:r>
            <w:r w:rsidRPr="002F1A5D">
              <w:t>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98" w:rsidRPr="00680E98" w:rsidRDefault="00680E98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80E98">
              <w:rPr>
                <w:rFonts w:eastAsia="Arial Unicode MS"/>
                <w:color w:val="000000"/>
              </w:rPr>
              <w:t>Иные межбюджетные трансферты</w:t>
            </w:r>
            <w:r w:rsidR="00FE1F9D" w:rsidRPr="00FE1F9D">
              <w:rPr>
                <w:rFonts w:eastAsia="Arial Unicode MS"/>
                <w:color w:val="000000"/>
              </w:rPr>
              <w:t>*</w:t>
            </w:r>
          </w:p>
        </w:tc>
      </w:tr>
      <w:tr w:rsidR="00680E98" w:rsidRPr="00830EEC" w:rsidTr="00680E98">
        <w:trPr>
          <w:trHeight w:hRule="exact"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 w:rsidRPr="00D022E0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>
              <w:t>2 02 9</w:t>
            </w:r>
            <w:r w:rsidRPr="002F1A5D">
              <w:t>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98" w:rsidRPr="00680E98" w:rsidRDefault="00680E98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80E98">
              <w:rPr>
                <w:rFonts w:eastAsia="Arial Unicode MS"/>
                <w:color w:val="000000"/>
              </w:rPr>
              <w:t>Прочие безвозмездные поступления от других бюджетов бюджетной системы</w:t>
            </w:r>
            <w:r w:rsidR="00FE1F9D" w:rsidRPr="00FE1F9D">
              <w:rPr>
                <w:rFonts w:eastAsia="Arial Unicode MS"/>
                <w:color w:val="000000"/>
              </w:rPr>
              <w:t>*</w:t>
            </w:r>
          </w:p>
        </w:tc>
      </w:tr>
      <w:tr w:rsidR="00680E98" w:rsidRPr="00830EEC" w:rsidTr="00680E98">
        <w:trPr>
          <w:trHeight w:hRule="exact"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 w:rsidRPr="00D022E0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0E98" w:rsidRDefault="00680E98" w:rsidP="00680E98">
            <w:pPr>
              <w:jc w:val="center"/>
            </w:pPr>
            <w:r>
              <w:t>2 04</w:t>
            </w:r>
            <w:r w:rsidRPr="002F1A5D">
              <w:t xml:space="preserve"> </w:t>
            </w:r>
            <w:r>
              <w:t>05</w:t>
            </w:r>
            <w:r w:rsidRPr="002F1A5D">
              <w:t xml:space="preserve">000 </w:t>
            </w:r>
            <w:r>
              <w:t>1</w:t>
            </w:r>
            <w:r w:rsidRPr="002F1A5D">
              <w:t>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98" w:rsidRPr="00680E98" w:rsidRDefault="00680E98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80E98">
              <w:rPr>
                <w:rFonts w:eastAsia="Arial Unicode MS"/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  <w:r w:rsidR="00FE1F9D" w:rsidRPr="00FE1F9D">
              <w:rPr>
                <w:rFonts w:eastAsia="Arial Unicode MS"/>
                <w:color w:val="000000"/>
              </w:rPr>
              <w:t>*</w:t>
            </w:r>
          </w:p>
        </w:tc>
      </w:tr>
      <w:tr w:rsidR="00FE1F9D" w:rsidRPr="00830EEC" w:rsidTr="00FE1F9D">
        <w:trPr>
          <w:trHeight w:hRule="exact"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1F9D" w:rsidRPr="005902BF" w:rsidRDefault="00FE1F9D" w:rsidP="00FE1F9D">
            <w:pPr>
              <w:jc w:val="center"/>
            </w:pPr>
            <w:r w:rsidRPr="005902BF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1F9D" w:rsidRDefault="00FE1F9D" w:rsidP="00FE1F9D">
            <w:pPr>
              <w:jc w:val="center"/>
            </w:pPr>
            <w:r w:rsidRPr="005902BF">
              <w:t>2 0</w:t>
            </w:r>
            <w:r>
              <w:t>7</w:t>
            </w:r>
            <w:r w:rsidRPr="005902BF">
              <w:t xml:space="preserve">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9D" w:rsidRPr="00680E98" w:rsidRDefault="00FE1F9D" w:rsidP="00830EEC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FE1F9D">
              <w:rPr>
                <w:rFonts w:eastAsia="Arial Unicode MS"/>
                <w:color w:val="000000"/>
              </w:rPr>
              <w:t>Прочие безвозмездные поступления в бюджеты сельских поселений*</w:t>
            </w:r>
          </w:p>
        </w:tc>
      </w:tr>
      <w:tr w:rsidR="00830EEC" w:rsidRPr="00830EEC" w:rsidTr="00830EEC">
        <w:trPr>
          <w:trHeight w:hRule="exact"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027D56">
            <w:pPr>
              <w:jc w:val="center"/>
            </w:pPr>
            <w:r w:rsidRPr="00830EEC"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027D56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2 18 0</w:t>
            </w:r>
            <w:r>
              <w:rPr>
                <w:rFonts w:eastAsia="Arial Unicode MS"/>
                <w:color w:val="000000"/>
              </w:rPr>
              <w:t>0000</w:t>
            </w:r>
            <w:r w:rsidRPr="00830EEC">
              <w:rPr>
                <w:rFonts w:eastAsia="Arial Unicode MS"/>
                <w:color w:val="000000"/>
              </w:rPr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027D56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*</w:t>
            </w:r>
          </w:p>
        </w:tc>
      </w:tr>
      <w:tr w:rsidR="00830EEC" w:rsidRPr="00830EEC" w:rsidTr="00830EEC">
        <w:trPr>
          <w:trHeight w:hRule="exact" w:val="10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027D56">
            <w:pPr>
              <w:jc w:val="center"/>
            </w:pPr>
            <w:r w:rsidRPr="00830EEC"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EC" w:rsidRPr="00830EEC" w:rsidRDefault="00830EEC" w:rsidP="00027D56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 xml:space="preserve">2 19 </w:t>
            </w:r>
            <w:r>
              <w:rPr>
                <w:rFonts w:eastAsia="Arial Unicode MS"/>
                <w:color w:val="000000"/>
              </w:rPr>
              <w:t>00000</w:t>
            </w:r>
            <w:r w:rsidRPr="00830EEC">
              <w:rPr>
                <w:rFonts w:eastAsia="Arial Unicode MS"/>
                <w:color w:val="000000"/>
              </w:rPr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EEC" w:rsidRPr="00830EEC" w:rsidRDefault="00830EEC" w:rsidP="00027D56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830EEC">
              <w:rPr>
                <w:rFonts w:eastAsia="Arial Unicode MS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*</w:t>
            </w:r>
          </w:p>
        </w:tc>
      </w:tr>
    </w:tbl>
    <w:p w:rsidR="00C77789" w:rsidRDefault="00C77789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30EEC" w:rsidRPr="00830EEC" w:rsidRDefault="00830EEC" w:rsidP="00830EE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830EEC">
        <w:rPr>
          <w:rFonts w:eastAsiaTheme="minorEastAsia"/>
          <w:sz w:val="28"/>
          <w:szCs w:val="28"/>
        </w:rPr>
        <w:t xml:space="preserve">* </w:t>
      </w:r>
      <w:r>
        <w:rPr>
          <w:rFonts w:eastAsiaTheme="minorEastAsia"/>
          <w:sz w:val="28"/>
          <w:szCs w:val="28"/>
        </w:rPr>
        <w:t xml:space="preserve">   </w:t>
      </w:r>
      <w:r w:rsidRPr="00830EEC">
        <w:rPr>
          <w:rFonts w:eastAsiaTheme="minorEastAsia"/>
          <w:sz w:val="28"/>
          <w:szCs w:val="28"/>
        </w:rPr>
        <w:t>В том числе по видам и подвидам доходов.</w:t>
      </w:r>
    </w:p>
    <w:p w:rsidR="00C77789" w:rsidRDefault="00830EEC" w:rsidP="00830EE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830EEC">
        <w:rPr>
          <w:rFonts w:eastAsiaTheme="minorEastAsia"/>
          <w:sz w:val="28"/>
          <w:szCs w:val="28"/>
        </w:rPr>
        <w:t>** В части доходов, зачисляемых в район</w:t>
      </w:r>
      <w:r>
        <w:rPr>
          <w:rFonts w:eastAsiaTheme="minorEastAsia"/>
          <w:sz w:val="28"/>
          <w:szCs w:val="28"/>
        </w:rPr>
        <w:t>ный бюджет в соответствии с бюд</w:t>
      </w:r>
      <w:r w:rsidRPr="00830EEC">
        <w:rPr>
          <w:rFonts w:eastAsiaTheme="minorEastAsia"/>
          <w:sz w:val="28"/>
          <w:szCs w:val="28"/>
        </w:rPr>
        <w:t>жетным законодательством</w:t>
      </w:r>
      <w:r>
        <w:rPr>
          <w:rFonts w:eastAsiaTheme="minorEastAsia"/>
          <w:sz w:val="28"/>
          <w:szCs w:val="28"/>
        </w:rPr>
        <w:t>.</w:t>
      </w:r>
    </w:p>
    <w:p w:rsidR="00C77789" w:rsidRDefault="00C77789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02235" w:rsidRDefault="00F02235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1AA" w:rsidRPr="00F02235" w:rsidRDefault="001941AA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D2" w:rsidRPr="00130DD2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130DD2" w:rsidRPr="00130DD2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B241F0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 w:rsidR="00B241F0">
        <w:rPr>
          <w:sz w:val="28"/>
          <w:szCs w:val="28"/>
        </w:rPr>
        <w:t>кого поселения</w:t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proofErr w:type="spellStart"/>
      <w:r w:rsidR="00B241F0">
        <w:rPr>
          <w:sz w:val="28"/>
          <w:szCs w:val="28"/>
        </w:rPr>
        <w:t>С.М.Алексеева</w:t>
      </w:r>
      <w:proofErr w:type="spellEnd"/>
    </w:p>
    <w:p w:rsidR="00B241F0" w:rsidRDefault="00B241F0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BC30CC" w:rsidRDefault="00BC30CC" w:rsidP="00D91A13">
      <w:pPr>
        <w:ind w:left="4678"/>
        <w:contextualSpacing/>
        <w:rPr>
          <w:sz w:val="28"/>
          <w:szCs w:val="28"/>
        </w:rPr>
      </w:pPr>
    </w:p>
    <w:p w:rsidR="00BC30CC" w:rsidRDefault="00BC30CC" w:rsidP="00D91A13">
      <w:pPr>
        <w:ind w:left="4678"/>
        <w:contextualSpacing/>
        <w:rPr>
          <w:sz w:val="28"/>
          <w:szCs w:val="28"/>
        </w:rPr>
      </w:pPr>
    </w:p>
    <w:p w:rsidR="00BC30CC" w:rsidRDefault="00BC30CC" w:rsidP="00D91A13">
      <w:pPr>
        <w:ind w:left="4678"/>
        <w:contextualSpacing/>
        <w:rPr>
          <w:sz w:val="28"/>
          <w:szCs w:val="28"/>
        </w:rPr>
      </w:pPr>
    </w:p>
    <w:p w:rsidR="00BC30CC" w:rsidRDefault="00BC30CC" w:rsidP="00D91A13">
      <w:pPr>
        <w:ind w:left="4678"/>
        <w:contextualSpacing/>
        <w:rPr>
          <w:sz w:val="28"/>
          <w:szCs w:val="28"/>
        </w:rPr>
      </w:pPr>
    </w:p>
    <w:p w:rsidR="002A4A4F" w:rsidRDefault="002A4A4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B4633F" w:rsidRDefault="00B4633F" w:rsidP="00D91A13">
      <w:pPr>
        <w:ind w:left="4678"/>
        <w:contextualSpacing/>
        <w:rPr>
          <w:sz w:val="28"/>
          <w:szCs w:val="28"/>
        </w:rPr>
      </w:pPr>
    </w:p>
    <w:p w:rsidR="00F64D85" w:rsidRDefault="00F64D85" w:rsidP="00D91A13">
      <w:pPr>
        <w:ind w:left="4678"/>
        <w:contextualSpacing/>
        <w:rPr>
          <w:sz w:val="28"/>
          <w:szCs w:val="28"/>
        </w:rPr>
      </w:pPr>
    </w:p>
    <w:p w:rsidR="00BC30CC" w:rsidRDefault="00BC30CC" w:rsidP="00D91A13">
      <w:pPr>
        <w:ind w:left="4678"/>
        <w:contextualSpacing/>
        <w:rPr>
          <w:sz w:val="28"/>
          <w:szCs w:val="28"/>
        </w:rPr>
      </w:pPr>
    </w:p>
    <w:p w:rsidR="00BC30CC" w:rsidRDefault="00BC30CC" w:rsidP="00D91A13">
      <w:pPr>
        <w:ind w:left="4678"/>
        <w:contextualSpacing/>
        <w:rPr>
          <w:sz w:val="28"/>
          <w:szCs w:val="28"/>
        </w:rPr>
      </w:pPr>
    </w:p>
    <w:p w:rsidR="00D91A13" w:rsidRPr="002E56D7" w:rsidRDefault="00D91A13" w:rsidP="00D91A13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91A13" w:rsidRPr="002E56D7" w:rsidRDefault="00D91A13" w:rsidP="00D91A13">
      <w:pPr>
        <w:ind w:left="4678"/>
        <w:contextualSpacing/>
        <w:rPr>
          <w:sz w:val="28"/>
          <w:szCs w:val="28"/>
        </w:rPr>
      </w:pPr>
    </w:p>
    <w:p w:rsidR="00D91A13" w:rsidRPr="002E56D7" w:rsidRDefault="00D91A13" w:rsidP="00D91A13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E56D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E56D7">
        <w:rPr>
          <w:sz w:val="28"/>
          <w:szCs w:val="28"/>
        </w:rPr>
        <w:t xml:space="preserve"> администрации</w:t>
      </w:r>
    </w:p>
    <w:p w:rsidR="00D91A13" w:rsidRPr="002E56D7" w:rsidRDefault="00D91A13" w:rsidP="00D91A13">
      <w:pPr>
        <w:ind w:left="4678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D91A13" w:rsidRPr="00AE49B3" w:rsidRDefault="002021C1" w:rsidP="00D91A13">
      <w:pPr>
        <w:ind w:left="4678"/>
        <w:contextualSpacing/>
        <w:rPr>
          <w:sz w:val="28"/>
          <w:szCs w:val="28"/>
        </w:rPr>
      </w:pPr>
      <w:r w:rsidRPr="002021C1">
        <w:rPr>
          <w:sz w:val="28"/>
          <w:szCs w:val="28"/>
        </w:rPr>
        <w:t>от 24.12.2021 г. № 310</w:t>
      </w:r>
    </w:p>
    <w:p w:rsidR="00D91A13" w:rsidRDefault="00D91A13" w:rsidP="00D91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1A13" w:rsidRDefault="00D91A13" w:rsidP="00D91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1A13" w:rsidRDefault="00D91A13" w:rsidP="00D91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1A13" w:rsidRDefault="00D91A13" w:rsidP="00D91A13">
      <w:pPr>
        <w:widowControl w:val="0"/>
        <w:spacing w:line="324" w:lineRule="exact"/>
        <w:ind w:right="680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  <w:r w:rsidRPr="00C77789">
        <w:rPr>
          <w:rFonts w:eastAsia="Arial Unicode MS"/>
          <w:b/>
          <w:bCs/>
          <w:color w:val="000000"/>
          <w:sz w:val="28"/>
          <w:szCs w:val="28"/>
        </w:rPr>
        <w:t>Перечень</w:t>
      </w:r>
    </w:p>
    <w:p w:rsidR="00D91A13" w:rsidRDefault="00D91A13" w:rsidP="00D91A13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D91A13">
        <w:rPr>
          <w:rFonts w:eastAsia="Arial Unicode MS"/>
          <w:b/>
          <w:bCs/>
          <w:sz w:val="28"/>
          <w:szCs w:val="28"/>
        </w:rPr>
        <w:t xml:space="preserve">главных администраторов доходов бюджета Пластуновского сельского поселения </w:t>
      </w:r>
      <w:proofErr w:type="spellStart"/>
      <w:r w:rsidRPr="00D91A13">
        <w:rPr>
          <w:rFonts w:eastAsia="Arial Unicode MS"/>
          <w:b/>
          <w:bCs/>
          <w:sz w:val="28"/>
          <w:szCs w:val="28"/>
        </w:rPr>
        <w:t>Динского</w:t>
      </w:r>
      <w:proofErr w:type="spellEnd"/>
      <w:r w:rsidRPr="00D91A13">
        <w:rPr>
          <w:rFonts w:eastAsia="Arial Unicode MS"/>
          <w:b/>
          <w:bCs/>
          <w:sz w:val="28"/>
          <w:szCs w:val="28"/>
        </w:rPr>
        <w:t xml:space="preserve"> района - территориальных органов (подразделений) федеральных органов государственной власти и органов исполнительной власти Краснодарского края и (или) их территориальных органов (подразделений)</w:t>
      </w:r>
    </w:p>
    <w:p w:rsidR="00D91A13" w:rsidRDefault="00D91A13" w:rsidP="00D91A13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</w:p>
    <w:p w:rsidR="00D91A13" w:rsidRDefault="00D91A13" w:rsidP="00D91A13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693"/>
        <w:gridCol w:w="6095"/>
      </w:tblGrid>
      <w:tr w:rsidR="00D91A13" w:rsidRPr="00C77789" w:rsidTr="00F64D85">
        <w:trPr>
          <w:trHeight w:hRule="exact" w:val="56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A13" w:rsidRPr="00C77789" w:rsidRDefault="00D91A13" w:rsidP="00027D56">
            <w:pPr>
              <w:widowControl w:val="0"/>
              <w:spacing w:line="277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C77789">
              <w:rPr>
                <w:rFonts w:eastAsia="Arial Unicode MS"/>
                <w:color w:val="000000"/>
              </w:rPr>
              <w:t>Код</w:t>
            </w:r>
            <w:r>
              <w:rPr>
                <w:rFonts w:eastAsia="Arial Unicode MS"/>
                <w:color w:val="000000"/>
              </w:rPr>
              <w:t xml:space="preserve"> бюджетной классификации Россий</w:t>
            </w:r>
            <w:r w:rsidRPr="00C77789">
              <w:rPr>
                <w:rFonts w:eastAsia="Arial Unicode MS"/>
                <w:color w:val="000000"/>
              </w:rPr>
              <w:t>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1A13" w:rsidRPr="00C77789" w:rsidRDefault="00D91A13" w:rsidP="00027D56">
            <w:pPr>
              <w:widowControl w:val="0"/>
              <w:spacing w:line="281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C77789">
              <w:rPr>
                <w:rFonts w:eastAsia="Arial Unicode MS"/>
                <w:color w:val="000000"/>
              </w:rPr>
              <w:t>Наименование главного администратора доходов бюджета</w:t>
            </w:r>
            <w:r>
              <w:rPr>
                <w:rFonts w:eastAsia="Arial Unicode MS"/>
                <w:color w:val="000000"/>
              </w:rPr>
              <w:t xml:space="preserve"> поселения</w:t>
            </w:r>
            <w:r w:rsidRPr="00C77789">
              <w:rPr>
                <w:rFonts w:eastAsia="Arial Unicode MS"/>
                <w:color w:val="000000"/>
              </w:rPr>
              <w:t>/ наименование кода вида (подвида) доходов бюджета</w:t>
            </w:r>
            <w:r>
              <w:rPr>
                <w:rFonts w:eastAsia="Arial Unicode MS"/>
                <w:color w:val="000000"/>
              </w:rPr>
              <w:t xml:space="preserve"> поселения</w:t>
            </w:r>
          </w:p>
        </w:tc>
      </w:tr>
      <w:tr w:rsidR="00D91A13" w:rsidRPr="00C77789" w:rsidTr="00F64D85">
        <w:trPr>
          <w:trHeight w:hRule="exact"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A13" w:rsidRPr="00C77789" w:rsidRDefault="00D91A13" w:rsidP="00027D56">
            <w:pPr>
              <w:widowControl w:val="0"/>
              <w:spacing w:line="266" w:lineRule="exact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</w:rPr>
              <w:t>главного администрато</w:t>
            </w:r>
            <w:r w:rsidRPr="00C77789">
              <w:rPr>
                <w:rFonts w:eastAsia="Arial Unicode MS"/>
                <w:color w:val="000000"/>
              </w:rPr>
              <w:t>ра</w:t>
            </w:r>
          </w:p>
          <w:p w:rsidR="00D91A13" w:rsidRPr="00C77789" w:rsidRDefault="00D91A13" w:rsidP="00027D56">
            <w:pPr>
              <w:widowControl w:val="0"/>
              <w:spacing w:line="266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C77789">
              <w:rPr>
                <w:rFonts w:eastAsia="Arial Unicode MS"/>
                <w:color w:val="000000"/>
              </w:rPr>
              <w:t>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A13" w:rsidRPr="00C77789" w:rsidRDefault="00D91A13" w:rsidP="00027D56">
            <w:pPr>
              <w:widowControl w:val="0"/>
              <w:spacing w:line="281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C77789">
              <w:rPr>
                <w:rFonts w:eastAsia="Arial Unicode MS"/>
                <w:color w:val="000000"/>
              </w:rPr>
              <w:t>вида (подвида) доходов бюджета</w:t>
            </w:r>
            <w:r>
              <w:rPr>
                <w:rFonts w:eastAsia="Arial Unicode MS"/>
                <w:color w:val="000000"/>
              </w:rPr>
              <w:t xml:space="preserve"> поселения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1A13" w:rsidRPr="00C77789" w:rsidRDefault="00D91A13" w:rsidP="00027D56">
            <w:pPr>
              <w:widowControl w:val="0"/>
              <w:spacing w:line="281" w:lineRule="exact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D91A13" w:rsidRPr="00C77789" w:rsidTr="00F64D85">
        <w:trPr>
          <w:trHeight w:hRule="exact" w:val="2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91A13" w:rsidRPr="00C77789" w:rsidRDefault="00D91A13" w:rsidP="00027D56">
            <w:pPr>
              <w:widowControl w:val="0"/>
              <w:spacing w:line="24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C77789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91A13" w:rsidRPr="00C77789" w:rsidRDefault="00D91A13" w:rsidP="00027D56">
            <w:pPr>
              <w:widowControl w:val="0"/>
              <w:spacing w:line="24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C77789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A13" w:rsidRPr="00C77789" w:rsidRDefault="00D91A13" w:rsidP="00027D56">
            <w:pPr>
              <w:widowControl w:val="0"/>
              <w:spacing w:line="24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C77789">
              <w:rPr>
                <w:rFonts w:eastAsia="Arial Unicode MS"/>
                <w:color w:val="000000"/>
              </w:rPr>
              <w:t>3</w:t>
            </w:r>
          </w:p>
        </w:tc>
      </w:tr>
      <w:tr w:rsidR="00D91A13" w:rsidRPr="00C77789" w:rsidTr="00F64D85">
        <w:trPr>
          <w:trHeight w:hRule="exact"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D91A13" w:rsidP="00F64D85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F64D85">
              <w:rPr>
                <w:rFonts w:eastAsia="Arial Unicode MS"/>
                <w:b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D91A13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A13" w:rsidRPr="00F64D85" w:rsidRDefault="00BC30CC" w:rsidP="00F64D85">
            <w:pPr>
              <w:widowControl w:val="0"/>
              <w:spacing w:line="240" w:lineRule="exact"/>
              <w:ind w:left="142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b/>
                <w:snapToGrid w:val="0"/>
                <w:color w:val="000000"/>
              </w:rPr>
              <w:t>Федеральное казначейство</w:t>
            </w:r>
          </w:p>
        </w:tc>
      </w:tr>
      <w:tr w:rsidR="00BC30CC" w:rsidRPr="00C77789" w:rsidTr="00F64D85">
        <w:trPr>
          <w:trHeight w:hRule="exact" w:val="20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0CC" w:rsidRPr="00F64D85" w:rsidRDefault="00BC30CC" w:rsidP="00F64D85">
            <w:pPr>
              <w:jc w:val="center"/>
            </w:pPr>
            <w:r w:rsidRPr="00F64D85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0CC" w:rsidRPr="00F64D85" w:rsidRDefault="00BC30CC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3 0223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CC" w:rsidRPr="002A4A4F" w:rsidRDefault="00BC30CC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10" w:anchor="/document/5759555/entry/0" w:history="1">
              <w:r w:rsidRPr="002A4A4F">
                <w:rPr>
                  <w:rStyle w:val="ae"/>
                  <w:color w:val="000000" w:themeColor="text1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2A4A4F">
              <w:rPr>
                <w:color w:val="000000" w:themeColor="text1"/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)</w:t>
            </w:r>
          </w:p>
        </w:tc>
      </w:tr>
      <w:tr w:rsidR="00BC30CC" w:rsidRPr="00C77789" w:rsidTr="00F64D85">
        <w:trPr>
          <w:trHeight w:hRule="exact" w:val="2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0CC" w:rsidRPr="00F64D85" w:rsidRDefault="00BC30CC" w:rsidP="00F64D85">
            <w:pPr>
              <w:jc w:val="center"/>
            </w:pPr>
            <w:r w:rsidRPr="00F64D85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0CC" w:rsidRPr="00F64D85" w:rsidRDefault="00BC30CC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3 022</w:t>
            </w:r>
            <w:r w:rsidR="00027D56" w:rsidRPr="00F64D85">
              <w:rPr>
                <w:rFonts w:eastAsia="Arial Unicode MS"/>
                <w:color w:val="000000"/>
              </w:rPr>
              <w:t>4</w:t>
            </w:r>
            <w:r w:rsidRPr="00F64D85">
              <w:rPr>
                <w:rFonts w:eastAsia="Arial Unicode MS"/>
                <w:color w:val="000000"/>
              </w:rPr>
              <w:t>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CC" w:rsidRPr="002A4A4F" w:rsidRDefault="00027D56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A4F">
              <w:rPr>
                <w:color w:val="000000" w:themeColor="text1"/>
                <w:shd w:val="clear" w:color="auto" w:fill="FFFFFF"/>
              </w:rPr>
              <w:t>инжекторных</w:t>
            </w:r>
            <w:proofErr w:type="spellEnd"/>
            <w:r w:rsidRPr="002A4A4F">
              <w:rPr>
                <w:color w:val="000000" w:themeColor="text1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11" w:anchor="/document/5759555/entry/0" w:history="1">
              <w:r w:rsidRPr="002A4A4F">
                <w:rPr>
                  <w:rStyle w:val="ae"/>
                  <w:color w:val="000000" w:themeColor="text1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2A4A4F">
              <w:rPr>
                <w:color w:val="000000" w:themeColor="text1"/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)</w:t>
            </w:r>
          </w:p>
        </w:tc>
      </w:tr>
      <w:tr w:rsidR="00027D56" w:rsidRPr="00C77789" w:rsidTr="00F64D85">
        <w:trPr>
          <w:trHeight w:hRule="exact" w:val="19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jc w:val="center"/>
            </w:pPr>
            <w:r w:rsidRPr="00F64D85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3 0225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D56" w:rsidRPr="002A4A4F" w:rsidRDefault="00027D56" w:rsidP="00F64D85">
            <w:pPr>
              <w:widowControl w:val="0"/>
              <w:spacing w:line="240" w:lineRule="exact"/>
              <w:ind w:left="142"/>
              <w:rPr>
                <w:color w:val="000000" w:themeColor="text1"/>
                <w:shd w:val="clear" w:color="auto" w:fill="FFFFFF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12" w:anchor="/document/5759555/entry/0" w:history="1">
              <w:r w:rsidRPr="002A4A4F">
                <w:rPr>
                  <w:rStyle w:val="ae"/>
                  <w:color w:val="000000" w:themeColor="text1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2A4A4F">
              <w:rPr>
                <w:color w:val="000000" w:themeColor="text1"/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)</w:t>
            </w:r>
          </w:p>
        </w:tc>
      </w:tr>
      <w:tr w:rsidR="00027D56" w:rsidRPr="00C77789" w:rsidTr="00F64D85">
        <w:trPr>
          <w:trHeight w:hRule="exact" w:val="19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jc w:val="center"/>
            </w:pPr>
            <w:r w:rsidRPr="00F64D85"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3 0226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D56" w:rsidRPr="00F64D85" w:rsidRDefault="00027D56" w:rsidP="00F64D85">
            <w:pPr>
              <w:widowControl w:val="0"/>
              <w:spacing w:line="240" w:lineRule="exact"/>
              <w:ind w:left="142"/>
              <w:rPr>
                <w:color w:val="000000" w:themeColor="text1"/>
                <w:shd w:val="clear" w:color="auto" w:fill="FFFFFF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13" w:anchor="/document/5759555/entry/0" w:history="1">
              <w:r w:rsidRPr="002A4A4F">
                <w:rPr>
                  <w:rStyle w:val="ae"/>
                  <w:color w:val="000000" w:themeColor="text1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2A4A4F">
              <w:rPr>
                <w:color w:val="000000" w:themeColor="text1"/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</w:t>
            </w:r>
            <w:r w:rsidRPr="00F64D85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91A13" w:rsidRPr="00C77789" w:rsidTr="00F64D85">
        <w:trPr>
          <w:trHeight w:hRule="exact"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44738F" w:rsidRDefault="00D91A13" w:rsidP="00F64D85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44738F">
              <w:rPr>
                <w:rFonts w:eastAsia="Arial Unicode MS"/>
                <w:b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D91A13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A13" w:rsidRPr="00F64D85" w:rsidRDefault="00D91A13" w:rsidP="00F64D85">
            <w:pPr>
              <w:widowControl w:val="0"/>
              <w:spacing w:line="324" w:lineRule="exact"/>
              <w:ind w:left="142"/>
              <w:jc w:val="center"/>
              <w:rPr>
                <w:rFonts w:eastAsia="Arial Unicode MS"/>
                <w:color w:val="000000" w:themeColor="text1"/>
              </w:rPr>
            </w:pPr>
            <w:r w:rsidRPr="00F64D85">
              <w:rPr>
                <w:rFonts w:eastAsia="Arial Unicode MS"/>
                <w:b/>
                <w:bCs/>
                <w:color w:val="000000" w:themeColor="text1"/>
              </w:rPr>
              <w:t>Федеральная налоговая служба</w:t>
            </w:r>
          </w:p>
        </w:tc>
      </w:tr>
      <w:tr w:rsidR="00D91A13" w:rsidRPr="00C77789" w:rsidTr="00F64D85">
        <w:trPr>
          <w:trHeight w:hRule="exact" w:val="12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D91A13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D91A13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</w:t>
            </w:r>
            <w:r w:rsidR="00027D56" w:rsidRPr="00F64D85">
              <w:rPr>
                <w:rFonts w:eastAsia="Arial Unicode MS"/>
                <w:color w:val="000000"/>
              </w:rPr>
              <w:t>1</w:t>
            </w:r>
            <w:r w:rsidRPr="00F64D85">
              <w:rPr>
                <w:rFonts w:eastAsia="Arial Unicode MS"/>
                <w:color w:val="000000"/>
              </w:rPr>
              <w:t xml:space="preserve"> 0</w:t>
            </w:r>
            <w:r w:rsidR="00027D56" w:rsidRPr="00F64D85">
              <w:rPr>
                <w:rFonts w:eastAsia="Arial Unicode MS"/>
                <w:color w:val="000000"/>
              </w:rPr>
              <w:t>2010</w:t>
            </w:r>
            <w:r w:rsidRPr="00F64D85">
              <w:rPr>
                <w:rFonts w:eastAsia="Arial Unicode MS"/>
                <w:color w:val="000000"/>
              </w:rPr>
              <w:t xml:space="preserve"> </w:t>
            </w:r>
            <w:r w:rsidR="00027D56" w:rsidRPr="00F64D85">
              <w:rPr>
                <w:rFonts w:eastAsia="Arial Unicode MS"/>
                <w:color w:val="000000"/>
              </w:rPr>
              <w:t>01</w:t>
            </w:r>
            <w:r w:rsidRPr="00F64D85">
              <w:rPr>
                <w:rFonts w:eastAsia="Arial Unicode MS"/>
                <w:color w:val="000000"/>
              </w:rPr>
              <w:t xml:space="preserve"> </w:t>
            </w:r>
            <w:r w:rsidR="004A79C3" w:rsidRPr="00F64D85">
              <w:rPr>
                <w:rFonts w:eastAsia="Arial Unicode MS"/>
                <w:color w:val="000000"/>
              </w:rPr>
              <w:t>0</w:t>
            </w:r>
            <w:r w:rsidRPr="00F64D85">
              <w:rPr>
                <w:rFonts w:eastAsia="Arial Unicode MS"/>
                <w:color w:val="000000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3" w:rsidRPr="00F64D85" w:rsidRDefault="00027D56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F64D85">
              <w:rPr>
                <w:color w:val="000000" w:themeColor="text1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91A13" w:rsidRPr="00C77789" w:rsidTr="00F64D85">
        <w:trPr>
          <w:trHeight w:hRule="exact" w:val="19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3" w:rsidRPr="002A4A4F" w:rsidRDefault="00027D56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4" w:anchor="/document/10900200/entry/227" w:history="1">
              <w:r w:rsidRPr="002A4A4F">
                <w:rPr>
                  <w:rStyle w:val="ae"/>
                  <w:color w:val="000000" w:themeColor="text1"/>
                  <w:u w:val="none"/>
                  <w:shd w:val="clear" w:color="auto" w:fill="FFFFFF"/>
                </w:rPr>
                <w:t>статьей 227</w:t>
              </w:r>
            </w:hyperlink>
            <w:r w:rsidRPr="002A4A4F">
              <w:rPr>
                <w:color w:val="000000" w:themeColor="text1"/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027D56" w:rsidRPr="00C77789" w:rsidTr="00F64D85">
        <w:trPr>
          <w:trHeight w:hRule="exact" w:val="7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D56" w:rsidRPr="002A4A4F" w:rsidRDefault="00027D56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5" w:anchor="/document/10900200/entry/228" w:history="1">
              <w:r w:rsidRPr="002A4A4F">
                <w:rPr>
                  <w:rStyle w:val="ae"/>
                  <w:color w:val="000000" w:themeColor="text1"/>
                  <w:u w:val="none"/>
                  <w:shd w:val="clear" w:color="auto" w:fill="FFFFFF"/>
                </w:rPr>
                <w:t>статьей 228</w:t>
              </w:r>
            </w:hyperlink>
            <w:r w:rsidRPr="002A4A4F">
              <w:rPr>
                <w:color w:val="000000" w:themeColor="text1"/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027D56" w:rsidRPr="00C77789" w:rsidTr="00F64D85">
        <w:trPr>
          <w:trHeight w:hRule="exact" w:val="1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D56" w:rsidRPr="002A4A4F" w:rsidRDefault="00027D56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16" w:anchor="/document/10900200/entry/22701" w:history="1">
              <w:r w:rsidRPr="002A4A4F">
                <w:rPr>
                  <w:rStyle w:val="ae"/>
                  <w:color w:val="000000" w:themeColor="text1"/>
                  <w:u w:val="none"/>
                  <w:shd w:val="clear" w:color="auto" w:fill="FFFFFF"/>
                </w:rPr>
                <w:t>статьей 227.1</w:t>
              </w:r>
            </w:hyperlink>
            <w:r w:rsidRPr="002A4A4F">
              <w:rPr>
                <w:color w:val="000000" w:themeColor="text1"/>
                <w:shd w:val="clear" w:color="auto" w:fill="FFFFFF"/>
              </w:rPr>
              <w:t>Налогового кодекса Российской Федерации</w:t>
            </w:r>
          </w:p>
        </w:tc>
      </w:tr>
      <w:tr w:rsidR="00D91A13" w:rsidRPr="00C77789" w:rsidTr="00F64D85">
        <w:trPr>
          <w:trHeight w:hRule="exact"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3" w:rsidRPr="002A4A4F" w:rsidRDefault="00027D56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Единый сельскохозяйственный налог</w:t>
            </w:r>
          </w:p>
        </w:tc>
      </w:tr>
      <w:tr w:rsidR="00027D56" w:rsidRPr="00C77789" w:rsidTr="00F64D85">
        <w:trPr>
          <w:trHeight w:hRule="exact"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D56" w:rsidRPr="00F64D85" w:rsidRDefault="00027D5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6 0</w:t>
            </w:r>
            <w:r w:rsidR="00661940" w:rsidRPr="00F64D85">
              <w:rPr>
                <w:rFonts w:eastAsia="Arial Unicode MS"/>
                <w:color w:val="000000"/>
              </w:rPr>
              <w:t>1</w:t>
            </w:r>
            <w:r w:rsidRPr="00F64D85">
              <w:rPr>
                <w:rFonts w:eastAsia="Arial Unicode MS"/>
                <w:color w:val="000000"/>
              </w:rPr>
              <w:t>0</w:t>
            </w:r>
            <w:r w:rsidR="00661940" w:rsidRPr="00F64D85">
              <w:rPr>
                <w:rFonts w:eastAsia="Arial Unicode MS"/>
                <w:color w:val="000000"/>
              </w:rPr>
              <w:t>3</w:t>
            </w:r>
            <w:r w:rsidRPr="00F64D85">
              <w:rPr>
                <w:rFonts w:eastAsia="Arial Unicode MS"/>
                <w:color w:val="000000"/>
              </w:rPr>
              <w:t xml:space="preserve">0 </w:t>
            </w:r>
            <w:r w:rsidR="00661940" w:rsidRPr="00F64D85">
              <w:rPr>
                <w:rFonts w:eastAsia="Arial Unicode MS"/>
                <w:color w:val="000000"/>
              </w:rPr>
              <w:t>1</w:t>
            </w:r>
            <w:r w:rsidRPr="00F64D85">
              <w:rPr>
                <w:rFonts w:eastAsia="Arial Unicode MS"/>
                <w:color w:val="000000"/>
              </w:rPr>
              <w:t>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D56" w:rsidRPr="002A4A4F" w:rsidRDefault="00661940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91A13" w:rsidRPr="00C77789" w:rsidTr="00F64D85">
        <w:trPr>
          <w:trHeight w:hRule="exact"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661940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661940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3" w:rsidRPr="002A4A4F" w:rsidRDefault="00661940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2A4A4F">
              <w:rPr>
                <w:color w:val="000000" w:themeColor="text1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61940" w:rsidRPr="00C77789" w:rsidTr="00F64D85">
        <w:trPr>
          <w:trHeight w:hRule="exact"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1940" w:rsidRPr="00F64D85" w:rsidRDefault="00661940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1940" w:rsidRPr="00F64D85" w:rsidRDefault="00661940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940" w:rsidRPr="00F64D85" w:rsidRDefault="00661940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F64D85">
              <w:rPr>
                <w:color w:val="000000" w:themeColor="text1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91A13" w:rsidRPr="00C77789" w:rsidTr="00F64D85">
        <w:trPr>
          <w:trHeight w:hRule="exact"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661940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661940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09 0405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3" w:rsidRPr="00F64D85" w:rsidRDefault="00661940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F64D85">
              <w:rPr>
                <w:color w:val="000000" w:themeColor="text1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91A13" w:rsidRPr="00C77789" w:rsidTr="00F64D85">
        <w:trPr>
          <w:trHeight w:hRule="exact" w:val="11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661940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661940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3" w:rsidRPr="00F64D85" w:rsidRDefault="00661940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F64D85">
              <w:rPr>
                <w:color w:val="000000" w:themeColor="text1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D91A13" w:rsidRPr="00C77789" w:rsidTr="00F64D85">
        <w:trPr>
          <w:trHeight w:hRule="exact" w:val="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F64D85">
              <w:rPr>
                <w:rFonts w:eastAsia="Arial Unicode MS"/>
                <w:b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D91A13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A13" w:rsidRPr="00F64D85" w:rsidRDefault="00C9415F" w:rsidP="00F64D85">
            <w:pPr>
              <w:widowControl w:val="0"/>
              <w:spacing w:line="240" w:lineRule="exact"/>
              <w:ind w:left="142"/>
              <w:jc w:val="center"/>
              <w:rPr>
                <w:b/>
                <w:snapToGrid w:val="0"/>
                <w:color w:val="000000" w:themeColor="text1"/>
              </w:rPr>
            </w:pPr>
            <w:r w:rsidRPr="00F64D85">
              <w:rPr>
                <w:b/>
                <w:snapToGrid w:val="0"/>
                <w:color w:val="000000" w:themeColor="text1"/>
              </w:rPr>
              <w:t>Министерство внутренних дел Российской Федерации</w:t>
            </w:r>
          </w:p>
        </w:tc>
      </w:tr>
      <w:tr w:rsidR="00C9415F" w:rsidRPr="00C77789" w:rsidTr="00F64D85">
        <w:trPr>
          <w:trHeight w:hRule="exact" w:val="1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5F" w:rsidRPr="00F64D85" w:rsidRDefault="00C9415F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F64D85">
              <w:rPr>
                <w:color w:val="000000" w:themeColor="text1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D91A13" w:rsidRPr="00C77789" w:rsidTr="00F64D85">
        <w:trPr>
          <w:trHeight w:hRule="exact" w:val="5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F64D85">
              <w:rPr>
                <w:rFonts w:eastAsia="Arial Unicode MS"/>
                <w:b/>
                <w:color w:val="00000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1A13" w:rsidRPr="00F64D85" w:rsidRDefault="00D91A13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A13" w:rsidRPr="00F64D85" w:rsidRDefault="00C9415F" w:rsidP="00F64D85">
            <w:pPr>
              <w:widowControl w:val="0"/>
              <w:spacing w:line="240" w:lineRule="exact"/>
              <w:ind w:left="142"/>
              <w:jc w:val="center"/>
              <w:rPr>
                <w:b/>
                <w:snapToGrid w:val="0"/>
                <w:color w:val="000000" w:themeColor="text1"/>
              </w:rPr>
            </w:pPr>
            <w:r w:rsidRPr="00F64D85">
              <w:rPr>
                <w:b/>
                <w:snapToGrid w:val="0"/>
                <w:color w:val="000000" w:themeColor="text1"/>
              </w:rPr>
              <w:t>Федеральная служба государственной регистрации, кадастра и картографии</w:t>
            </w:r>
          </w:p>
        </w:tc>
      </w:tr>
      <w:tr w:rsidR="00C9415F" w:rsidRPr="00C77789" w:rsidTr="00F64D85">
        <w:trPr>
          <w:trHeight w:hRule="exact"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lastRenderedPageBreak/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5F" w:rsidRPr="00F64D85" w:rsidRDefault="00C9415F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F64D85">
              <w:rPr>
                <w:color w:val="000000" w:themeColor="text1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C9415F" w:rsidRPr="00C77789" w:rsidTr="00F64D85">
        <w:trPr>
          <w:trHeight w:hRule="exact"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F64D85">
              <w:rPr>
                <w:rFonts w:eastAsia="Arial Unicode MS"/>
                <w:b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ind w:left="142"/>
              <w:jc w:val="center"/>
              <w:rPr>
                <w:b/>
                <w:snapToGrid w:val="0"/>
                <w:color w:val="000000" w:themeColor="text1"/>
              </w:rPr>
            </w:pPr>
            <w:r w:rsidRPr="00F64D85">
              <w:rPr>
                <w:b/>
                <w:snapToGrid w:val="0"/>
                <w:color w:val="000000" w:themeColor="text1"/>
              </w:rPr>
              <w:t>Федеральная служба судебных приставов</w:t>
            </w:r>
          </w:p>
        </w:tc>
      </w:tr>
      <w:tr w:rsidR="00C9415F" w:rsidRPr="00C77789" w:rsidTr="00F64D85">
        <w:trPr>
          <w:trHeight w:hRule="exact" w:val="1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5F" w:rsidRPr="00F64D85" w:rsidRDefault="00C9415F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F64D85">
              <w:rPr>
                <w:color w:val="000000" w:themeColor="text1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C9415F" w:rsidRPr="00C77789" w:rsidTr="00F64D85">
        <w:trPr>
          <w:trHeight w:hRule="exact" w:val="5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687B39" w:rsidP="00F64D85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F64D85">
              <w:rPr>
                <w:rFonts w:eastAsia="Arial Unicode MS"/>
                <w:b/>
                <w:color w:val="000000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B39" w:rsidRPr="00F64D85" w:rsidRDefault="00687B39" w:rsidP="00F64D85">
            <w:pPr>
              <w:widowControl w:val="0"/>
              <w:spacing w:line="240" w:lineRule="exact"/>
              <w:ind w:left="142"/>
              <w:jc w:val="center"/>
              <w:rPr>
                <w:b/>
                <w:snapToGrid w:val="0"/>
                <w:color w:val="000000" w:themeColor="text1"/>
              </w:rPr>
            </w:pPr>
            <w:r w:rsidRPr="00F64D85">
              <w:rPr>
                <w:b/>
                <w:snapToGrid w:val="0"/>
                <w:color w:val="000000" w:themeColor="text1"/>
              </w:rPr>
              <w:t>Министерство экономики</w:t>
            </w:r>
          </w:p>
          <w:p w:rsidR="00C9415F" w:rsidRPr="00F64D85" w:rsidRDefault="00687B39" w:rsidP="00F64D85">
            <w:pPr>
              <w:widowControl w:val="0"/>
              <w:spacing w:line="240" w:lineRule="exact"/>
              <w:ind w:left="142"/>
              <w:jc w:val="center"/>
              <w:rPr>
                <w:b/>
                <w:snapToGrid w:val="0"/>
                <w:color w:val="000000" w:themeColor="text1"/>
              </w:rPr>
            </w:pPr>
            <w:r w:rsidRPr="00F64D85">
              <w:rPr>
                <w:b/>
                <w:snapToGrid w:val="0"/>
                <w:color w:val="000000" w:themeColor="text1"/>
              </w:rPr>
              <w:t>Краснодарского края</w:t>
            </w:r>
          </w:p>
        </w:tc>
      </w:tr>
      <w:tr w:rsidR="00687B39" w:rsidRPr="00C77789" w:rsidTr="00F64D85">
        <w:trPr>
          <w:trHeight w:hRule="exact" w:val="11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7B39" w:rsidRPr="00F64D85" w:rsidRDefault="00687B39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7B39" w:rsidRPr="00F64D85" w:rsidRDefault="00687B39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39" w:rsidRPr="00F64D85" w:rsidRDefault="00687B39" w:rsidP="00F64D85">
            <w:pPr>
              <w:widowControl w:val="0"/>
              <w:spacing w:line="240" w:lineRule="exact"/>
              <w:ind w:left="142"/>
              <w:rPr>
                <w:b/>
                <w:snapToGrid w:val="0"/>
                <w:color w:val="000000" w:themeColor="text1"/>
              </w:rPr>
            </w:pPr>
            <w:r w:rsidRPr="00F64D85">
              <w:rPr>
                <w:color w:val="000000" w:themeColor="text1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C9415F" w:rsidRPr="00C77789" w:rsidTr="00F64D85">
        <w:trPr>
          <w:trHeight w:hRule="exact" w:val="6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687B39" w:rsidP="00F64D85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F64D85">
              <w:rPr>
                <w:rFonts w:eastAsia="Arial Unicode MS"/>
                <w:b/>
                <w:color w:val="000000"/>
              </w:rPr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15F" w:rsidRPr="00F64D85" w:rsidRDefault="00C9415F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15F" w:rsidRPr="00F64D85" w:rsidRDefault="00687B39" w:rsidP="00F64D85">
            <w:pPr>
              <w:widowControl w:val="0"/>
              <w:spacing w:line="240" w:lineRule="exact"/>
              <w:ind w:left="142"/>
              <w:jc w:val="center"/>
              <w:rPr>
                <w:b/>
                <w:snapToGrid w:val="0"/>
                <w:color w:val="000000" w:themeColor="text1"/>
              </w:rPr>
            </w:pPr>
            <w:r w:rsidRPr="00F64D85">
              <w:rPr>
                <w:b/>
                <w:snapToGrid w:val="0"/>
                <w:color w:val="000000" w:themeColor="text1"/>
              </w:rPr>
              <w:t>Департамент по обеспечению деятельности мировых судей Краснодарского края</w:t>
            </w:r>
          </w:p>
        </w:tc>
      </w:tr>
      <w:tr w:rsidR="00687B39" w:rsidRPr="00C77789" w:rsidTr="00F64D85">
        <w:trPr>
          <w:trHeight w:hRule="exact" w:val="16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7B39" w:rsidRPr="00F64D85" w:rsidRDefault="00687B39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7B39" w:rsidRPr="00F64D85" w:rsidRDefault="00687B39" w:rsidP="00F64D8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4D85">
              <w:rPr>
                <w:rFonts w:ascii="Times New Roman" w:hAnsi="Times New Roman" w:cs="Times New Roman"/>
              </w:rPr>
              <w:t>1 16 0105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39" w:rsidRPr="00F64D85" w:rsidRDefault="00687B39" w:rsidP="00F64D85">
            <w:pPr>
              <w:pStyle w:val="a5"/>
              <w:ind w:left="142"/>
              <w:rPr>
                <w:rFonts w:ascii="Times New Roman" w:hAnsi="Times New Roman"/>
                <w:color w:val="000000" w:themeColor="text1"/>
              </w:rPr>
            </w:pPr>
            <w:r w:rsidRPr="00F64D85">
              <w:rPr>
                <w:rFonts w:ascii="Times New Roman" w:hAnsi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17" w:history="1">
              <w:r w:rsidRPr="00F64D85">
                <w:rPr>
                  <w:rStyle w:val="a4"/>
                  <w:rFonts w:ascii="Times New Roman" w:hAnsi="Times New Roman"/>
                  <w:color w:val="000000" w:themeColor="text1"/>
                </w:rPr>
                <w:t>главой 5</w:t>
              </w:r>
            </w:hyperlink>
            <w:r w:rsidRPr="00F64D85">
              <w:rPr>
                <w:rFonts w:ascii="Times New Roman" w:hAnsi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2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4D85">
              <w:rPr>
                <w:rFonts w:ascii="Times New Roman" w:hAnsi="Times New Roman" w:cs="Times New Roman"/>
              </w:rPr>
              <w:t>1 16 0106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pStyle w:val="a5"/>
              <w:ind w:left="142"/>
              <w:rPr>
                <w:rFonts w:ascii="Times New Roman" w:hAnsi="Times New Roman"/>
                <w:color w:val="000000" w:themeColor="text1"/>
              </w:rPr>
            </w:pPr>
            <w:r w:rsidRPr="00F64D85">
              <w:rPr>
                <w:rFonts w:ascii="Times New Roman" w:hAnsi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18" w:history="1">
              <w:r w:rsidRPr="00F64D85">
                <w:rPr>
                  <w:rStyle w:val="a4"/>
                  <w:rFonts w:ascii="Times New Roman" w:hAnsi="Times New Roman"/>
                  <w:color w:val="000000" w:themeColor="text1"/>
                </w:rPr>
                <w:t>главой 6</w:t>
              </w:r>
            </w:hyperlink>
            <w:r w:rsidRPr="00F64D85">
              <w:rPr>
                <w:rFonts w:ascii="Times New Roman" w:hAnsi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6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4D85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pStyle w:val="a5"/>
              <w:ind w:left="142"/>
              <w:rPr>
                <w:rFonts w:ascii="Times New Roman" w:hAnsi="Times New Roman"/>
                <w:color w:val="000000" w:themeColor="text1"/>
              </w:rPr>
            </w:pPr>
            <w:r w:rsidRPr="00F64D85">
              <w:rPr>
                <w:rFonts w:ascii="Times New Roman" w:hAnsi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19" w:history="1">
              <w:r w:rsidRPr="00F64D85">
                <w:rPr>
                  <w:rStyle w:val="a4"/>
                  <w:rFonts w:ascii="Times New Roman" w:hAnsi="Times New Roman"/>
                  <w:color w:val="000000" w:themeColor="text1"/>
                </w:rPr>
                <w:t>главой 7</w:t>
              </w:r>
            </w:hyperlink>
            <w:r w:rsidRPr="00F64D85">
              <w:rPr>
                <w:rFonts w:ascii="Times New Roman" w:hAnsi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9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08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09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9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lastRenderedPageBreak/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10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16 0111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1 16 01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widowControl w:val="0"/>
              <w:spacing w:line="240" w:lineRule="exact"/>
              <w:ind w:left="142"/>
              <w:rPr>
                <w:snapToGrid w:val="0"/>
                <w:color w:val="000000" w:themeColor="text1"/>
              </w:rPr>
            </w:pPr>
            <w:r w:rsidRPr="00F64D85">
              <w:rPr>
                <w:snapToGrid w:val="0"/>
                <w:color w:val="000000" w:themeColor="text1"/>
              </w:rPr>
              <w:t>Административные штрафы, установленные</w:t>
            </w:r>
          </w:p>
          <w:p w:rsidR="00F64D85" w:rsidRPr="00F64D85" w:rsidRDefault="00F64D85" w:rsidP="00F64D85">
            <w:pPr>
              <w:widowControl w:val="0"/>
              <w:spacing w:line="240" w:lineRule="exact"/>
              <w:ind w:left="142"/>
              <w:rPr>
                <w:snapToGrid w:val="0"/>
                <w:color w:val="000000" w:themeColor="text1"/>
              </w:rPr>
            </w:pPr>
            <w:r w:rsidRPr="00F64D85">
              <w:rPr>
                <w:snapToGrid w:val="0"/>
                <w:color w:val="000000" w:themeColor="text1"/>
              </w:rPr>
              <w:t>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13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2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14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2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15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9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16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9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lastRenderedPageBreak/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17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25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18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19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1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20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</w:tc>
      </w:tr>
      <w:tr w:rsidR="00F64D85" w:rsidRPr="00C77789" w:rsidTr="00F64D85">
        <w:trPr>
          <w:trHeight w:hRule="exact" w:val="28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Default="00F64D85" w:rsidP="00F64D85">
            <w:pPr>
              <w:jc w:val="center"/>
            </w:pPr>
            <w:r w:rsidRPr="00425380">
              <w:t>8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jc w:val="center"/>
            </w:pPr>
            <w:r w:rsidRPr="00F64D85">
              <w:t>1 16 0133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ind w:left="142"/>
              <w:rPr>
                <w:color w:val="000000" w:themeColor="text1"/>
              </w:rPr>
            </w:pPr>
            <w:proofErr w:type="gramStart"/>
            <w:r w:rsidRPr="00F64D85">
              <w:rPr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*</w:t>
            </w:r>
            <w:proofErr w:type="gramEnd"/>
          </w:p>
        </w:tc>
      </w:tr>
      <w:tr w:rsidR="00293446" w:rsidRPr="00C77789" w:rsidTr="00F64D85">
        <w:trPr>
          <w:trHeight w:hRule="exact"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F64D85">
              <w:rPr>
                <w:rFonts w:eastAsia="Arial Unicode MS"/>
                <w:b/>
                <w:color w:val="000000"/>
              </w:rPr>
              <w:t>8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widowControl w:val="0"/>
              <w:spacing w:line="240" w:lineRule="exact"/>
              <w:ind w:left="142"/>
              <w:jc w:val="center"/>
              <w:rPr>
                <w:b/>
                <w:snapToGrid w:val="0"/>
                <w:color w:val="000000" w:themeColor="text1"/>
              </w:rPr>
            </w:pPr>
            <w:r w:rsidRPr="00F64D85">
              <w:rPr>
                <w:b/>
                <w:snapToGrid w:val="0"/>
                <w:color w:val="000000" w:themeColor="text1"/>
              </w:rPr>
              <w:t>Министерство природных ресурсов Краснодарского края</w:t>
            </w:r>
          </w:p>
        </w:tc>
      </w:tr>
      <w:tr w:rsidR="00293446" w:rsidRPr="00C77789" w:rsidTr="00F64D85">
        <w:trPr>
          <w:trHeight w:hRule="exact" w:val="14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8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jc w:val="center"/>
            </w:pPr>
            <w:r w:rsidRPr="00F64D85"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446" w:rsidRPr="00F64D85" w:rsidRDefault="00293446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293446" w:rsidRPr="00C77789" w:rsidTr="00F64D85">
        <w:trPr>
          <w:trHeight w:hRule="exact" w:val="1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8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jc w:val="center"/>
            </w:pPr>
            <w:r w:rsidRPr="00F64D85">
              <w:t>1 16 1103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446" w:rsidRPr="00F64D85" w:rsidRDefault="00293446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293446" w:rsidRPr="00C77789" w:rsidTr="00F64D85">
        <w:trPr>
          <w:trHeight w:hRule="exact" w:val="19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lastRenderedPageBreak/>
              <w:t>8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jc w:val="center"/>
            </w:pPr>
            <w:r w:rsidRPr="00F64D85">
              <w:t>1 16 1105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446" w:rsidRPr="00F64D85" w:rsidRDefault="00293446" w:rsidP="00F64D85">
            <w:pPr>
              <w:ind w:left="142"/>
              <w:rPr>
                <w:color w:val="000000" w:themeColor="text1"/>
              </w:rPr>
            </w:pPr>
            <w:r w:rsidRPr="00F64D85">
              <w:rPr>
                <w:color w:val="000000" w:themeColor="text1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93446" w:rsidRPr="00C77789" w:rsidTr="00F64D85">
        <w:trPr>
          <w:trHeight w:hRule="exact" w:val="22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F64D85">
              <w:rPr>
                <w:rFonts w:eastAsia="Arial Unicode MS"/>
                <w:color w:val="000000"/>
              </w:rPr>
              <w:t>8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3446" w:rsidRPr="00F64D85" w:rsidRDefault="00293446" w:rsidP="00F64D85">
            <w:pPr>
              <w:jc w:val="center"/>
            </w:pPr>
            <w:r w:rsidRPr="00F64D85">
              <w:t>1 16 11090 01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446" w:rsidRPr="00F64D85" w:rsidRDefault="00293446" w:rsidP="00F64D85">
            <w:pPr>
              <w:ind w:left="142"/>
              <w:rPr>
                <w:color w:val="000000" w:themeColor="text1"/>
              </w:rPr>
            </w:pPr>
            <w:proofErr w:type="gramStart"/>
            <w:r w:rsidRPr="00F64D85">
              <w:rPr>
                <w:color w:val="000000" w:themeColor="text1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  <w:proofErr w:type="gramEnd"/>
          </w:p>
        </w:tc>
      </w:tr>
    </w:tbl>
    <w:p w:rsidR="00656C66" w:rsidRDefault="00656C66" w:rsidP="00130DD2">
      <w:pPr>
        <w:rPr>
          <w:sz w:val="28"/>
          <w:szCs w:val="28"/>
        </w:rPr>
      </w:pPr>
    </w:p>
    <w:p w:rsidR="00945A37" w:rsidRPr="00945A37" w:rsidRDefault="00945A37" w:rsidP="00945A37">
      <w:pPr>
        <w:rPr>
          <w:sz w:val="28"/>
          <w:szCs w:val="28"/>
        </w:rPr>
      </w:pPr>
      <w:r w:rsidRPr="00945A37">
        <w:rPr>
          <w:sz w:val="28"/>
          <w:szCs w:val="28"/>
        </w:rPr>
        <w:t>* В том числе:</w:t>
      </w:r>
    </w:p>
    <w:p w:rsidR="00656C66" w:rsidRDefault="00945A37" w:rsidP="00293446">
      <w:pPr>
        <w:rPr>
          <w:sz w:val="28"/>
          <w:szCs w:val="28"/>
        </w:rPr>
      </w:pPr>
      <w:r w:rsidRPr="00945A37">
        <w:rPr>
          <w:sz w:val="28"/>
          <w:szCs w:val="28"/>
        </w:rPr>
        <w:t>по видам и подвидам доходов,</w:t>
      </w:r>
      <w:r w:rsidR="00293446">
        <w:rPr>
          <w:sz w:val="28"/>
          <w:szCs w:val="28"/>
        </w:rPr>
        <w:t xml:space="preserve"> </w:t>
      </w:r>
      <w:r w:rsidRPr="00945A37">
        <w:rPr>
          <w:sz w:val="28"/>
          <w:szCs w:val="28"/>
        </w:rPr>
        <w:t xml:space="preserve">в части доходов, зачисляемых в бюджет </w:t>
      </w:r>
      <w:r>
        <w:rPr>
          <w:sz w:val="28"/>
          <w:szCs w:val="28"/>
        </w:rPr>
        <w:t>поселения в соответствии с бюджет</w:t>
      </w:r>
      <w:r w:rsidRPr="00945A37">
        <w:rPr>
          <w:sz w:val="28"/>
          <w:szCs w:val="28"/>
        </w:rPr>
        <w:t>ным законодательством Российской Федераци</w:t>
      </w:r>
      <w:r>
        <w:rPr>
          <w:sz w:val="28"/>
          <w:szCs w:val="28"/>
        </w:rPr>
        <w:t>и и законодательством Краснодар</w:t>
      </w:r>
      <w:r w:rsidRPr="00945A37">
        <w:rPr>
          <w:sz w:val="28"/>
          <w:szCs w:val="28"/>
        </w:rPr>
        <w:t>ского края</w:t>
      </w: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F64D85" w:rsidRPr="00130DD2" w:rsidRDefault="00F64D85" w:rsidP="00F64D85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F64D85" w:rsidRPr="00130DD2" w:rsidRDefault="00F64D85" w:rsidP="00F64D85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64D85" w:rsidRDefault="00F64D85" w:rsidP="00F64D85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F64D85" w:rsidRDefault="00F64D85" w:rsidP="00F64D85">
      <w:pPr>
        <w:rPr>
          <w:sz w:val="28"/>
          <w:szCs w:val="28"/>
        </w:rPr>
      </w:pPr>
    </w:p>
    <w:p w:rsidR="00F64D85" w:rsidRDefault="00F64D85" w:rsidP="00F64D85">
      <w:pPr>
        <w:rPr>
          <w:sz w:val="28"/>
          <w:szCs w:val="28"/>
        </w:rPr>
      </w:pPr>
    </w:p>
    <w:p w:rsidR="00F64D85" w:rsidRDefault="00F64D85" w:rsidP="00F64D85">
      <w:pPr>
        <w:rPr>
          <w:sz w:val="28"/>
          <w:szCs w:val="28"/>
        </w:rPr>
      </w:pPr>
    </w:p>
    <w:p w:rsidR="00F64D85" w:rsidRDefault="00F64D85" w:rsidP="00F64D85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2A4A4F" w:rsidRDefault="002A4A4F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F64D85" w:rsidRPr="002E56D7" w:rsidRDefault="00F64D85" w:rsidP="00F64D85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64D85" w:rsidRPr="002E56D7" w:rsidRDefault="00F64D85" w:rsidP="00F64D85">
      <w:pPr>
        <w:ind w:left="4678"/>
        <w:contextualSpacing/>
        <w:rPr>
          <w:sz w:val="28"/>
          <w:szCs w:val="28"/>
        </w:rPr>
      </w:pPr>
    </w:p>
    <w:p w:rsidR="00F64D85" w:rsidRPr="002E56D7" w:rsidRDefault="00F64D85" w:rsidP="00F64D85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E56D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E56D7">
        <w:rPr>
          <w:sz w:val="28"/>
          <w:szCs w:val="28"/>
        </w:rPr>
        <w:t xml:space="preserve"> администрации</w:t>
      </w:r>
    </w:p>
    <w:p w:rsidR="00F64D85" w:rsidRPr="002E56D7" w:rsidRDefault="00F64D85" w:rsidP="00F64D85">
      <w:pPr>
        <w:ind w:left="4678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F64D85" w:rsidRPr="00AE49B3" w:rsidRDefault="002021C1" w:rsidP="00F64D85">
      <w:pPr>
        <w:ind w:left="4678"/>
        <w:contextualSpacing/>
        <w:rPr>
          <w:sz w:val="28"/>
          <w:szCs w:val="28"/>
        </w:rPr>
      </w:pPr>
      <w:r w:rsidRPr="002021C1">
        <w:rPr>
          <w:sz w:val="28"/>
          <w:szCs w:val="28"/>
        </w:rPr>
        <w:t>от 24.12.2021 г. № 310</w:t>
      </w:r>
      <w:bookmarkStart w:id="1" w:name="_GoBack"/>
      <w:bookmarkEnd w:id="1"/>
    </w:p>
    <w:p w:rsidR="00F64D85" w:rsidRDefault="00F64D85" w:rsidP="00F64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4D85" w:rsidRDefault="00F64D85" w:rsidP="00F64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4D85" w:rsidRDefault="00F64D85" w:rsidP="00F64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4D85" w:rsidRDefault="00F64D85" w:rsidP="00F64D85">
      <w:pPr>
        <w:widowControl w:val="0"/>
        <w:spacing w:line="324" w:lineRule="exact"/>
        <w:ind w:right="680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  <w:r w:rsidRPr="00C77789">
        <w:rPr>
          <w:rFonts w:eastAsia="Arial Unicode MS"/>
          <w:b/>
          <w:bCs/>
          <w:color w:val="000000"/>
          <w:sz w:val="28"/>
          <w:szCs w:val="28"/>
        </w:rPr>
        <w:t>Перечень</w:t>
      </w:r>
    </w:p>
    <w:p w:rsidR="00F64D85" w:rsidRDefault="00F64D85" w:rsidP="00F64D85">
      <w:pPr>
        <w:jc w:val="center"/>
        <w:rPr>
          <w:b/>
          <w:sz w:val="28"/>
          <w:szCs w:val="28"/>
        </w:rPr>
      </w:pPr>
      <w:r w:rsidRPr="00F64D85">
        <w:rPr>
          <w:b/>
          <w:sz w:val="28"/>
          <w:szCs w:val="28"/>
        </w:rPr>
        <w:t>главных администраторов источников финансирования</w:t>
      </w:r>
    </w:p>
    <w:p w:rsidR="00F64D85" w:rsidRDefault="00F64D85" w:rsidP="00F64D85">
      <w:pPr>
        <w:jc w:val="center"/>
        <w:rPr>
          <w:b/>
          <w:sz w:val="28"/>
          <w:szCs w:val="28"/>
        </w:rPr>
      </w:pPr>
      <w:r w:rsidRPr="00F64D85">
        <w:rPr>
          <w:b/>
          <w:sz w:val="28"/>
          <w:szCs w:val="28"/>
        </w:rPr>
        <w:t xml:space="preserve"> - дефицита бюджета Пластуновского сельского поселения</w:t>
      </w:r>
    </w:p>
    <w:p w:rsidR="00656C66" w:rsidRDefault="00F64D85" w:rsidP="00F64D85">
      <w:pPr>
        <w:jc w:val="center"/>
        <w:rPr>
          <w:b/>
          <w:sz w:val="28"/>
          <w:szCs w:val="28"/>
        </w:rPr>
      </w:pPr>
      <w:r w:rsidRPr="00F64D85">
        <w:rPr>
          <w:b/>
          <w:sz w:val="28"/>
          <w:szCs w:val="28"/>
        </w:rPr>
        <w:t xml:space="preserve"> </w:t>
      </w:r>
      <w:proofErr w:type="spellStart"/>
      <w:r w:rsidRPr="00F64D85">
        <w:rPr>
          <w:b/>
          <w:sz w:val="28"/>
          <w:szCs w:val="28"/>
        </w:rPr>
        <w:t>Динского</w:t>
      </w:r>
      <w:proofErr w:type="spellEnd"/>
      <w:r w:rsidRPr="00F64D85">
        <w:rPr>
          <w:b/>
          <w:sz w:val="28"/>
          <w:szCs w:val="28"/>
        </w:rPr>
        <w:t xml:space="preserve"> района</w:t>
      </w:r>
    </w:p>
    <w:p w:rsidR="00F64D85" w:rsidRDefault="00F64D85" w:rsidP="00F64D85">
      <w:pPr>
        <w:jc w:val="center"/>
        <w:rPr>
          <w:b/>
          <w:sz w:val="28"/>
          <w:szCs w:val="28"/>
        </w:rPr>
      </w:pPr>
    </w:p>
    <w:tbl>
      <w:tblPr>
        <w:tblW w:w="96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3154"/>
        <w:gridCol w:w="4938"/>
      </w:tblGrid>
      <w:tr w:rsidR="00F64D85" w:rsidRPr="00F64D85" w:rsidTr="00F64D85">
        <w:trPr>
          <w:trHeight w:hRule="exact" w:val="580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4D85" w:rsidRPr="00F64D85" w:rsidRDefault="00F64D85" w:rsidP="00F64D85">
            <w:pPr>
              <w:widowControl w:val="0"/>
              <w:spacing w:line="277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F64D85">
              <w:rPr>
                <w:rFonts w:eastAsia="Arial Unicode MS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075E01">
            <w:pPr>
              <w:widowControl w:val="0"/>
              <w:spacing w:line="274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F64D85">
              <w:rPr>
                <w:rFonts w:eastAsia="Arial Unicode MS"/>
                <w:color w:val="000000"/>
              </w:rPr>
              <w:t xml:space="preserve">Наименование главного </w:t>
            </w:r>
            <w:proofErr w:type="gramStart"/>
            <w:r w:rsidRPr="00F64D85">
              <w:rPr>
                <w:rFonts w:eastAsia="Arial Unicode MS"/>
                <w:color w:val="000000"/>
              </w:rPr>
              <w:t>администратора источников финансирования дефицита бюджета</w:t>
            </w:r>
            <w:proofErr w:type="gramEnd"/>
            <w:r w:rsidR="00075E01">
              <w:rPr>
                <w:rFonts w:eastAsia="Arial Unicode MS"/>
                <w:color w:val="000000"/>
              </w:rPr>
              <w:t xml:space="preserve"> поселения</w:t>
            </w:r>
            <w:r w:rsidRPr="00F64D85">
              <w:rPr>
                <w:rFonts w:eastAsia="Arial Unicode MS"/>
                <w:color w:val="000000"/>
              </w:rPr>
              <w:t>, наименование кода группы, подгруппы, статьи и вида источника</w:t>
            </w:r>
          </w:p>
        </w:tc>
      </w:tr>
      <w:tr w:rsidR="00F64D85" w:rsidRPr="00F64D85" w:rsidTr="00F64D85">
        <w:trPr>
          <w:trHeight w:hRule="exact" w:val="22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4D85" w:rsidRPr="00F64D85" w:rsidRDefault="00F64D85" w:rsidP="00075E01">
            <w:pPr>
              <w:widowControl w:val="0"/>
              <w:spacing w:line="277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F64D85">
              <w:rPr>
                <w:rFonts w:eastAsia="Arial Unicode MS"/>
                <w:color w:val="000000"/>
              </w:rPr>
              <w:t xml:space="preserve">главного </w:t>
            </w:r>
            <w:proofErr w:type="spellStart"/>
            <w:proofErr w:type="gramStart"/>
            <w:r w:rsidRPr="00F64D85">
              <w:rPr>
                <w:rFonts w:eastAsia="Arial Unicode MS"/>
                <w:color w:val="000000"/>
              </w:rPr>
              <w:t>администра</w:t>
            </w:r>
            <w:proofErr w:type="spellEnd"/>
            <w:r w:rsidR="00075E01">
              <w:rPr>
                <w:rFonts w:eastAsia="Arial Unicode MS"/>
                <w:color w:val="000000"/>
              </w:rPr>
              <w:t>-</w:t>
            </w:r>
            <w:r w:rsidRPr="00F64D85">
              <w:rPr>
                <w:rFonts w:eastAsia="Arial Unicode MS"/>
                <w:color w:val="000000"/>
              </w:rPr>
              <w:t>тора</w:t>
            </w:r>
            <w:proofErr w:type="gramEnd"/>
            <w:r w:rsidRPr="00F64D85">
              <w:rPr>
                <w:rFonts w:eastAsia="Arial Unicode MS"/>
                <w:color w:val="000000"/>
              </w:rPr>
              <w:t xml:space="preserve"> источ</w:t>
            </w:r>
            <w:r w:rsidRPr="00F64D85">
              <w:rPr>
                <w:rFonts w:eastAsia="Arial Unicode MS"/>
                <w:color w:val="000000"/>
              </w:rPr>
              <w:softHyphen/>
              <w:t>ников фи</w:t>
            </w:r>
            <w:r w:rsidRPr="00F64D85">
              <w:rPr>
                <w:rFonts w:eastAsia="Arial Unicode MS"/>
                <w:color w:val="000000"/>
              </w:rPr>
              <w:softHyphen/>
              <w:t>нансирования дефицита бюджета</w:t>
            </w:r>
            <w:r w:rsidR="00075E01">
              <w:rPr>
                <w:rFonts w:eastAsia="Arial Unicode MS"/>
                <w:color w:val="000000"/>
              </w:rPr>
              <w:t xml:space="preserve"> посел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D85" w:rsidRPr="00F64D85" w:rsidRDefault="00F64D85" w:rsidP="00F64D85">
            <w:pPr>
              <w:widowControl w:val="0"/>
              <w:spacing w:line="277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F64D85">
              <w:rPr>
                <w:rFonts w:eastAsia="Arial Unicode MS"/>
                <w:color w:val="000000"/>
              </w:rPr>
              <w:t>источников финансирования дефицита бюджета</w:t>
            </w:r>
            <w:r>
              <w:rPr>
                <w:rFonts w:eastAsia="Arial Unicode MS"/>
                <w:color w:val="000000"/>
              </w:rPr>
              <w:t xml:space="preserve"> поселения</w:t>
            </w:r>
          </w:p>
        </w:tc>
        <w:tc>
          <w:tcPr>
            <w:tcW w:w="4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85" w:rsidRPr="00F64D85" w:rsidRDefault="00F64D85" w:rsidP="00F64D85">
            <w:pPr>
              <w:widowControl w:val="0"/>
              <w:spacing w:line="277" w:lineRule="exact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64D85" w:rsidRPr="00F64D85" w:rsidTr="00F64D85">
        <w:trPr>
          <w:trHeight w:hRule="exact" w:val="3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4D85" w:rsidRPr="00F64D85" w:rsidRDefault="00F64D85" w:rsidP="00F64D85">
            <w:pPr>
              <w:widowControl w:val="0"/>
              <w:spacing w:line="24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F64D85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4D85" w:rsidRPr="00F64D85" w:rsidRDefault="00F64D85" w:rsidP="00F64D85">
            <w:pPr>
              <w:widowControl w:val="0"/>
              <w:spacing w:line="24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F64D85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85" w:rsidRPr="00F64D85" w:rsidRDefault="00F64D85" w:rsidP="00F64D85">
            <w:pPr>
              <w:widowControl w:val="0"/>
              <w:spacing w:line="24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F64D85">
              <w:rPr>
                <w:rFonts w:eastAsia="Arial Unicode MS"/>
                <w:color w:val="000000"/>
              </w:rPr>
              <w:t>3</w:t>
            </w:r>
          </w:p>
        </w:tc>
      </w:tr>
      <w:tr w:rsidR="00F64D85" w:rsidRPr="00F64D85" w:rsidTr="004E3FE7">
        <w:trPr>
          <w:trHeight w:hRule="exact" w:val="5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4D85" w:rsidRPr="004E3FE7" w:rsidRDefault="00075E01" w:rsidP="004E3FE7">
            <w:pPr>
              <w:widowControl w:val="0"/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4E3FE7">
              <w:rPr>
                <w:rFonts w:eastAsia="Arial Unicode MS"/>
                <w:b/>
                <w:color w:val="000000"/>
              </w:rPr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4D85" w:rsidRPr="00F64D85" w:rsidRDefault="00F64D85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85" w:rsidRPr="00F64D85" w:rsidRDefault="00075E01" w:rsidP="00F64D85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830EEC">
              <w:rPr>
                <w:b/>
                <w:snapToGrid w:val="0"/>
                <w:color w:val="000000"/>
              </w:rPr>
              <w:t>Администрация Пластуновского сельского поселения</w:t>
            </w:r>
          </w:p>
        </w:tc>
      </w:tr>
      <w:tr w:rsidR="004E3FE7" w:rsidRPr="00F64D85" w:rsidTr="00A83783">
        <w:trPr>
          <w:trHeight w:hRule="exact" w:val="7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2 00 00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7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1E094D">
              <w:rPr>
                <w:rFonts w:eastAsia="Arial Unicode MS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4E3FE7" w:rsidRPr="00F64D85" w:rsidTr="00A83783">
        <w:trPr>
          <w:trHeight w:hRule="exact" w:val="7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2 00 00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8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4E3FE7" w:rsidRPr="00F64D85" w:rsidTr="00A83783">
        <w:trPr>
          <w:trHeight w:hRule="exact" w:val="9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3 01 00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7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1E094D">
              <w:rPr>
                <w:rFonts w:eastAsia="Arial Unicode MS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E3FE7" w:rsidRPr="00F64D85" w:rsidTr="00A83783">
        <w:trPr>
          <w:trHeight w:hRule="exact" w:val="10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3 01 00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8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1E094D">
              <w:rPr>
                <w:rFonts w:eastAsia="Arial Unicode MS"/>
                <w:color w:val="00000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4E3FE7" w:rsidRPr="00F64D85" w:rsidTr="00A83783">
        <w:trPr>
          <w:trHeight w:hRule="exact"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075E01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5 02 01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1E094D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4E3FE7">
              <w:rPr>
                <w:rFonts w:eastAsia="Arial Unicode MS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4E3FE7" w:rsidRPr="00F64D85" w:rsidTr="00A83783">
        <w:trPr>
          <w:trHeight w:hRule="exact"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075E01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5 02 01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1E094D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4E3FE7">
              <w:rPr>
                <w:rFonts w:eastAsia="Arial Unicode MS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E3FE7" w:rsidRPr="00F64D85" w:rsidTr="00A83783">
        <w:trPr>
          <w:trHeight w:hRule="exact" w:val="17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4 01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8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4E3FE7" w:rsidRPr="00F64D85" w:rsidTr="00A83783">
        <w:trPr>
          <w:trHeight w:hRule="exact" w:val="7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lastRenderedPageBreak/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5 01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54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E24B2">
              <w:rPr>
                <w:rFonts w:eastAsia="Arial Unicode MS"/>
                <w:color w:val="00000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4E3FE7" w:rsidRPr="00F64D85" w:rsidTr="00A83783">
        <w:trPr>
          <w:trHeight w:hRule="exact" w:val="7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5 01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64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E24B2">
              <w:rPr>
                <w:color w:val="22272F"/>
                <w:sz w:val="23"/>
                <w:szCs w:val="23"/>
                <w:shd w:val="clear" w:color="auto" w:fill="FFFFFF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4E3FE7" w:rsidRPr="00F64D85" w:rsidTr="00A83783">
        <w:trPr>
          <w:trHeight w:hRule="exact" w:val="7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5 01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54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E24B2">
              <w:rPr>
                <w:rFonts w:eastAsia="Arial Unicode MS"/>
                <w:color w:val="00000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4E3FE7" w:rsidRPr="00F64D85" w:rsidTr="00A83783">
        <w:trPr>
          <w:trHeight w:hRule="exact" w:val="5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F64D85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6 01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55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E24B2">
              <w:rPr>
                <w:rFonts w:eastAsia="Arial Unicode MS"/>
                <w:color w:val="000000"/>
              </w:rPr>
              <w:t>Увеличение иных финансовых активов в собственности сельских поселений</w:t>
            </w:r>
          </w:p>
        </w:tc>
      </w:tr>
      <w:tr w:rsidR="004E3FE7" w:rsidRPr="00F64D85" w:rsidTr="00A83783">
        <w:trPr>
          <w:trHeight w:hRule="exact"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075E01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6 01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65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E24B2">
              <w:rPr>
                <w:rFonts w:eastAsia="Arial Unicode MS"/>
                <w:color w:val="000000"/>
              </w:rPr>
              <w:t>Уменьшение иных финансовых активов в собственности сельских поселений</w:t>
            </w:r>
          </w:p>
        </w:tc>
      </w:tr>
      <w:tr w:rsidR="004E3FE7" w:rsidRPr="00F64D85" w:rsidTr="00A83783">
        <w:trPr>
          <w:trHeight w:hRule="exact" w:val="8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075E01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6 00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7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E24B2">
              <w:rPr>
                <w:rFonts w:eastAsia="Arial Unicode MS"/>
                <w:color w:val="000000"/>
              </w:rPr>
              <w:t xml:space="preserve">Привлечение прочих </w:t>
            </w:r>
            <w:proofErr w:type="gramStart"/>
            <w:r w:rsidRPr="006E24B2">
              <w:rPr>
                <w:rFonts w:eastAsia="Arial Unicode MS"/>
                <w:color w:val="000000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</w:tr>
      <w:tr w:rsidR="004E3FE7" w:rsidRPr="00F64D85" w:rsidTr="00A83783">
        <w:trPr>
          <w:trHeight w:hRule="exact" w:val="8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075E01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6 00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8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Погашение обязательств за счет прочих </w:t>
            </w:r>
            <w:proofErr w:type="gramStart"/>
            <w:r>
              <w:rPr>
                <w:color w:val="22272F"/>
                <w:sz w:val="23"/>
                <w:szCs w:val="23"/>
                <w:shd w:val="clear" w:color="auto" w:fill="FFFFFF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</w:tr>
      <w:tr w:rsidR="004E3FE7" w:rsidRPr="00F64D85" w:rsidTr="00A83783">
        <w:trPr>
          <w:trHeight w:hRule="exact" w:val="7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075E01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8 00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64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6E24B2">
              <w:rPr>
                <w:rFonts w:eastAsia="Arial Unicode MS"/>
                <w:color w:val="000000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</w:tr>
      <w:tr w:rsidR="004E3FE7" w:rsidRPr="00F64D85" w:rsidTr="00A83783">
        <w:trPr>
          <w:trHeight w:hRule="exact" w:val="5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075E01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08 00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54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r w:rsidRPr="00B42E2D">
              <w:rPr>
                <w:rFonts w:eastAsia="Arial Unicode MS"/>
                <w:color w:val="000000"/>
              </w:rPr>
              <w:t>Предоставление прочих бюджетных кредитов бюджетами сельских поселений</w:t>
            </w:r>
          </w:p>
        </w:tc>
      </w:tr>
      <w:tr w:rsidR="004E3FE7" w:rsidRPr="00F64D85" w:rsidTr="00A83783">
        <w:trPr>
          <w:trHeight w:hRule="exact" w:val="36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Default="004E3FE7" w:rsidP="004E3FE7">
            <w:pPr>
              <w:jc w:val="center"/>
            </w:pPr>
            <w:r w:rsidRPr="001F0903">
              <w:t>9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3FE7" w:rsidRPr="00075E01" w:rsidRDefault="004E3FE7" w:rsidP="004E3FE7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 w:rsidRPr="00075E01">
              <w:rPr>
                <w:rFonts w:eastAsia="Arial Unicode MS"/>
                <w:color w:val="000000"/>
              </w:rPr>
              <w:t xml:space="preserve">01 06 10 02 </w:t>
            </w:r>
            <w:r>
              <w:rPr>
                <w:rFonts w:eastAsia="Arial Unicode MS"/>
                <w:color w:val="000000"/>
              </w:rPr>
              <w:t>10</w:t>
            </w:r>
            <w:r w:rsidRPr="00075E01">
              <w:rPr>
                <w:rFonts w:eastAsia="Arial Unicode MS"/>
                <w:color w:val="000000"/>
              </w:rPr>
              <w:t xml:space="preserve"> 0000 55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E7" w:rsidRPr="00F64D85" w:rsidRDefault="004E3FE7" w:rsidP="00A83783">
            <w:pPr>
              <w:widowControl w:val="0"/>
              <w:spacing w:line="240" w:lineRule="exact"/>
              <w:ind w:left="107"/>
              <w:rPr>
                <w:rFonts w:eastAsia="Arial Unicode MS"/>
                <w:color w:val="000000"/>
              </w:rPr>
            </w:pPr>
            <w:proofErr w:type="gramStart"/>
            <w:r w:rsidRPr="004E3FE7">
              <w:rPr>
                <w:rFonts w:eastAsia="Arial Unicode MS"/>
                <w:color w:val="000000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4E3FE7">
              <w:rPr>
                <w:rFonts w:eastAsia="Arial Unicode MS"/>
                <w:color w:val="000000"/>
              </w:rPr>
              <w:t>, бюджетными и автономными учреждениями</w:t>
            </w:r>
          </w:p>
        </w:tc>
      </w:tr>
    </w:tbl>
    <w:p w:rsidR="001E094D" w:rsidRDefault="001E094D" w:rsidP="00A83783">
      <w:pPr>
        <w:rPr>
          <w:b/>
          <w:sz w:val="28"/>
          <w:szCs w:val="28"/>
        </w:rPr>
      </w:pPr>
    </w:p>
    <w:p w:rsidR="004E3FE7" w:rsidRDefault="004E3FE7" w:rsidP="00F64D85">
      <w:pPr>
        <w:jc w:val="center"/>
        <w:rPr>
          <w:b/>
          <w:sz w:val="28"/>
          <w:szCs w:val="28"/>
        </w:rPr>
      </w:pPr>
    </w:p>
    <w:p w:rsidR="004E3FE7" w:rsidRDefault="004E3FE7" w:rsidP="00F64D85">
      <w:pPr>
        <w:jc w:val="center"/>
        <w:rPr>
          <w:b/>
          <w:sz w:val="28"/>
          <w:szCs w:val="28"/>
        </w:rPr>
      </w:pPr>
    </w:p>
    <w:p w:rsidR="004E3FE7" w:rsidRPr="00130DD2" w:rsidRDefault="004E3FE7" w:rsidP="004E3FE7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4E3FE7" w:rsidRPr="00130DD2" w:rsidRDefault="004E3FE7" w:rsidP="004E3FE7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4E3FE7" w:rsidRDefault="004E3FE7" w:rsidP="004E3FE7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4E3FE7" w:rsidRPr="00F64D85" w:rsidRDefault="004E3FE7" w:rsidP="00F64D85">
      <w:pPr>
        <w:jc w:val="center"/>
        <w:rPr>
          <w:b/>
          <w:sz w:val="28"/>
          <w:szCs w:val="28"/>
        </w:rPr>
      </w:pPr>
    </w:p>
    <w:sectPr w:rsidR="004E3FE7" w:rsidRPr="00F64D85" w:rsidSect="00B46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E1" w:rsidRDefault="00A934E1" w:rsidP="001953A7">
      <w:r>
        <w:separator/>
      </w:r>
    </w:p>
  </w:endnote>
  <w:endnote w:type="continuationSeparator" w:id="0">
    <w:p w:rsidR="00A934E1" w:rsidRDefault="00A934E1" w:rsidP="001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E1" w:rsidRDefault="00A934E1" w:rsidP="001953A7">
      <w:r>
        <w:separator/>
      </w:r>
    </w:p>
  </w:footnote>
  <w:footnote w:type="continuationSeparator" w:id="0">
    <w:p w:rsidR="00A934E1" w:rsidRDefault="00A934E1" w:rsidP="0019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1557E"/>
    <w:rsid w:val="000156A9"/>
    <w:rsid w:val="00015EDD"/>
    <w:rsid w:val="0002116B"/>
    <w:rsid w:val="000277C3"/>
    <w:rsid w:val="00027D56"/>
    <w:rsid w:val="00045297"/>
    <w:rsid w:val="00075E01"/>
    <w:rsid w:val="00080596"/>
    <w:rsid w:val="001171FE"/>
    <w:rsid w:val="00130DD2"/>
    <w:rsid w:val="00192882"/>
    <w:rsid w:val="001941AA"/>
    <w:rsid w:val="001953A7"/>
    <w:rsid w:val="001E094D"/>
    <w:rsid w:val="001E405F"/>
    <w:rsid w:val="002021C1"/>
    <w:rsid w:val="00213508"/>
    <w:rsid w:val="00293446"/>
    <w:rsid w:val="002A4A4F"/>
    <w:rsid w:val="002B171F"/>
    <w:rsid w:val="002B2AD5"/>
    <w:rsid w:val="002D3757"/>
    <w:rsid w:val="002E10DF"/>
    <w:rsid w:val="002E56D7"/>
    <w:rsid w:val="002E6880"/>
    <w:rsid w:val="003429B0"/>
    <w:rsid w:val="0038459E"/>
    <w:rsid w:val="0039284B"/>
    <w:rsid w:val="003E381F"/>
    <w:rsid w:val="00402223"/>
    <w:rsid w:val="00410F1A"/>
    <w:rsid w:val="00432A26"/>
    <w:rsid w:val="00437A4B"/>
    <w:rsid w:val="0044738F"/>
    <w:rsid w:val="00470392"/>
    <w:rsid w:val="00485ED5"/>
    <w:rsid w:val="004A0ABA"/>
    <w:rsid w:val="004A79C3"/>
    <w:rsid w:val="004B79A9"/>
    <w:rsid w:val="004E3FE7"/>
    <w:rsid w:val="00560FA5"/>
    <w:rsid w:val="0059027B"/>
    <w:rsid w:val="005A6D4D"/>
    <w:rsid w:val="005E41F8"/>
    <w:rsid w:val="00600741"/>
    <w:rsid w:val="006277A8"/>
    <w:rsid w:val="00636E44"/>
    <w:rsid w:val="00644C1C"/>
    <w:rsid w:val="00656C66"/>
    <w:rsid w:val="00661940"/>
    <w:rsid w:val="006746C5"/>
    <w:rsid w:val="00680E98"/>
    <w:rsid w:val="00687B39"/>
    <w:rsid w:val="00696C99"/>
    <w:rsid w:val="006A7CED"/>
    <w:rsid w:val="006B373B"/>
    <w:rsid w:val="006E24B2"/>
    <w:rsid w:val="0070308D"/>
    <w:rsid w:val="00714CEB"/>
    <w:rsid w:val="00733929"/>
    <w:rsid w:val="0073671A"/>
    <w:rsid w:val="00741B50"/>
    <w:rsid w:val="007527CB"/>
    <w:rsid w:val="00753B8E"/>
    <w:rsid w:val="007847AC"/>
    <w:rsid w:val="007911D5"/>
    <w:rsid w:val="007B3091"/>
    <w:rsid w:val="007B39EB"/>
    <w:rsid w:val="007C0DD0"/>
    <w:rsid w:val="007F23F6"/>
    <w:rsid w:val="00801A73"/>
    <w:rsid w:val="00810373"/>
    <w:rsid w:val="00830EEC"/>
    <w:rsid w:val="0084576E"/>
    <w:rsid w:val="00885CA6"/>
    <w:rsid w:val="0089357A"/>
    <w:rsid w:val="008C3546"/>
    <w:rsid w:val="008D0929"/>
    <w:rsid w:val="008E44BA"/>
    <w:rsid w:val="00917C4A"/>
    <w:rsid w:val="009409FE"/>
    <w:rsid w:val="00945A37"/>
    <w:rsid w:val="009D097F"/>
    <w:rsid w:val="009E7E51"/>
    <w:rsid w:val="00A31D89"/>
    <w:rsid w:val="00A43942"/>
    <w:rsid w:val="00A61E16"/>
    <w:rsid w:val="00A81253"/>
    <w:rsid w:val="00A83783"/>
    <w:rsid w:val="00A934E1"/>
    <w:rsid w:val="00AC0A67"/>
    <w:rsid w:val="00B07AE5"/>
    <w:rsid w:val="00B241F0"/>
    <w:rsid w:val="00B42E2D"/>
    <w:rsid w:val="00B44498"/>
    <w:rsid w:val="00B4633F"/>
    <w:rsid w:val="00B577BD"/>
    <w:rsid w:val="00B63135"/>
    <w:rsid w:val="00B97F6A"/>
    <w:rsid w:val="00BA5233"/>
    <w:rsid w:val="00BB25E5"/>
    <w:rsid w:val="00BB6572"/>
    <w:rsid w:val="00BC30CC"/>
    <w:rsid w:val="00BD3B1D"/>
    <w:rsid w:val="00C016B4"/>
    <w:rsid w:val="00C15B0A"/>
    <w:rsid w:val="00C2163C"/>
    <w:rsid w:val="00C322EC"/>
    <w:rsid w:val="00C336DD"/>
    <w:rsid w:val="00C522EE"/>
    <w:rsid w:val="00C53708"/>
    <w:rsid w:val="00C67E8A"/>
    <w:rsid w:val="00C75FF0"/>
    <w:rsid w:val="00C77789"/>
    <w:rsid w:val="00C9415F"/>
    <w:rsid w:val="00CA29BB"/>
    <w:rsid w:val="00CA6D9A"/>
    <w:rsid w:val="00CC31B7"/>
    <w:rsid w:val="00CE7D0A"/>
    <w:rsid w:val="00CF62C9"/>
    <w:rsid w:val="00CF7EE7"/>
    <w:rsid w:val="00D260BA"/>
    <w:rsid w:val="00D26B69"/>
    <w:rsid w:val="00D36555"/>
    <w:rsid w:val="00D511CF"/>
    <w:rsid w:val="00D635D5"/>
    <w:rsid w:val="00D725D7"/>
    <w:rsid w:val="00D91A13"/>
    <w:rsid w:val="00D97530"/>
    <w:rsid w:val="00DC6C9F"/>
    <w:rsid w:val="00DE0D45"/>
    <w:rsid w:val="00E11640"/>
    <w:rsid w:val="00E12ABE"/>
    <w:rsid w:val="00E4070D"/>
    <w:rsid w:val="00E44AD1"/>
    <w:rsid w:val="00E564D1"/>
    <w:rsid w:val="00E574E1"/>
    <w:rsid w:val="00E6724F"/>
    <w:rsid w:val="00E74E7A"/>
    <w:rsid w:val="00EC0444"/>
    <w:rsid w:val="00ED0212"/>
    <w:rsid w:val="00F02235"/>
    <w:rsid w:val="00F554D4"/>
    <w:rsid w:val="00F64D85"/>
    <w:rsid w:val="00F71D49"/>
    <w:rsid w:val="00F97339"/>
    <w:rsid w:val="00FD38A6"/>
    <w:rsid w:val="00FE1F9D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6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6C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66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56C66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1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6C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C6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"/>
    <w:basedOn w:val="a0"/>
    <w:rsid w:val="00656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1953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53A7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953A7"/>
    <w:rPr>
      <w:rFonts w:cs="Times New Roman"/>
      <w:vertAlign w:val="superscript"/>
    </w:rPr>
  </w:style>
  <w:style w:type="character" w:customStyle="1" w:styleId="23pt">
    <w:name w:val="Основной текст (2) + Интервал 3 pt"/>
    <w:basedOn w:val="21"/>
    <w:uiPriority w:val="99"/>
    <w:rsid w:val="00636E44"/>
    <w:rPr>
      <w:rFonts w:ascii="Times New Roman" w:eastAsia="Times New Roman" w:hAnsi="Times New Roman" w:cs="Times New Roman"/>
      <w:spacing w:val="70"/>
      <w:sz w:val="28"/>
      <w:szCs w:val="28"/>
      <w:u w:val="none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C777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77789"/>
    <w:pPr>
      <w:widowControl w:val="0"/>
      <w:shd w:val="clear" w:color="auto" w:fill="FFFFFF"/>
      <w:spacing w:before="600" w:line="324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BC30CC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687B3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6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6C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66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56C66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1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6C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C6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"/>
    <w:basedOn w:val="a0"/>
    <w:rsid w:val="00656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1953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53A7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953A7"/>
    <w:rPr>
      <w:rFonts w:cs="Times New Roman"/>
      <w:vertAlign w:val="superscript"/>
    </w:rPr>
  </w:style>
  <w:style w:type="character" w:customStyle="1" w:styleId="23pt">
    <w:name w:val="Основной текст (2) + Интервал 3 pt"/>
    <w:basedOn w:val="21"/>
    <w:uiPriority w:val="99"/>
    <w:rsid w:val="00636E44"/>
    <w:rPr>
      <w:rFonts w:ascii="Times New Roman" w:eastAsia="Times New Roman" w:hAnsi="Times New Roman" w:cs="Times New Roman"/>
      <w:spacing w:val="70"/>
      <w:sz w:val="28"/>
      <w:szCs w:val="28"/>
      <w:u w:val="none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C777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77789"/>
    <w:pPr>
      <w:widowControl w:val="0"/>
      <w:shd w:val="clear" w:color="auto" w:fill="FFFFFF"/>
      <w:spacing w:before="600" w:line="324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BC30CC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687B3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12125267/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12125267/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25267/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7213-D45E-4A6B-908D-4D344927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17</Words>
  <Characters>3315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12-24T13:18:00Z</cp:lastPrinted>
  <dcterms:created xsi:type="dcterms:W3CDTF">2021-12-27T07:37:00Z</dcterms:created>
  <dcterms:modified xsi:type="dcterms:W3CDTF">2021-12-27T07:37:00Z</dcterms:modified>
</cp:coreProperties>
</file>